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204EB82" w:rsidR="009C6799" w:rsidRPr="00671B08" w:rsidRDefault="00A02833" w:rsidP="009C6799">
      <w:pPr>
        <w:jc w:val="center"/>
        <w:rPr>
          <w:rFonts w:cs="Arial"/>
        </w:rPr>
      </w:pPr>
      <w:r>
        <w:rPr>
          <w:rFonts w:cs="Arial"/>
        </w:rPr>
        <w:t>Компьютерные сети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6A1315EA" w14:textId="41CBC85F" w:rsidR="009C6799" w:rsidRDefault="009C6799" w:rsidP="009C6799">
      <w:pPr>
        <w:jc w:val="center"/>
        <w:rPr>
          <w:rFonts w:cs="Arial"/>
        </w:rPr>
      </w:pPr>
    </w:p>
    <w:p w14:paraId="41D2BEF3" w14:textId="77777777" w:rsidR="00A02833" w:rsidRPr="00671B08" w:rsidRDefault="00A02833" w:rsidP="009C6799">
      <w:pPr>
        <w:jc w:val="center"/>
        <w:rPr>
          <w:rFonts w:cs="Arial"/>
        </w:rPr>
      </w:pPr>
    </w:p>
    <w:p w14:paraId="793C9369" w14:textId="3D59F224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2833">
        <w:t>Маркина Татьяна Анатольевна</w:t>
      </w:r>
    </w:p>
    <w:p w14:paraId="23F02872" w14:textId="6D68D4D5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563B4762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Ознакомиться с постановкой задачи и изучить необходимые теоретические сведения. </w:t>
      </w:r>
    </w:p>
    <w:p w14:paraId="316E0E02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Сформировать исходное сообщение в соответствии с этапом 1. </w:t>
      </w:r>
    </w:p>
    <w:p w14:paraId="1EB7D648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физическое кодирование исходного сообщения не менее, чем тремя способами, включая, в качестве обязательного, манчестерское кодирование. Рассчитать частотные характеристики передаваемого сигнала для рассматриваемых способов кодирования и определить требуемую для эффективной передачи сообщения пропускную способность канала связи (этап 2). </w:t>
      </w:r>
    </w:p>
    <w:p w14:paraId="1A214066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логическое кодирование исходного сообщения, используя избыточное кодирование 4В/5В и скремблирование. Рассчитать частотные характеристики передаваемого сигнала для рассматриваемых способов кодирования и определить требуемую для эффективной передачи сообщения пропускную способность канала связи (этапы 3 и 4). </w:t>
      </w:r>
    </w:p>
    <w:p w14:paraId="3D48C2D4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сравнительный анализ рассмотренных способов кодирования и выбрать наилучший способ для передачи исходного сообщения (этап 5). </w:t>
      </w:r>
    </w:p>
    <w:p w14:paraId="72034FD6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Оформить отчёт и сдать его на проверку. </w:t>
      </w:r>
    </w:p>
    <w:p w14:paraId="0E9B7D17" w14:textId="67A36952" w:rsidR="000F779B" w:rsidRDefault="000F779B" w:rsidP="000F779B">
      <w:pPr>
        <w:pStyle w:val="a8"/>
        <w:numPr>
          <w:ilvl w:val="0"/>
          <w:numId w:val="18"/>
        </w:numPr>
      </w:pPr>
      <w:r>
        <w:t>В назначенное преподавателем время защитить задание.</w:t>
      </w:r>
    </w:p>
    <w:p w14:paraId="721C49F1" w14:textId="424D8BC0" w:rsidR="001036EC" w:rsidRPr="001036EC" w:rsidRDefault="001036EC" w:rsidP="001036EC"/>
    <w:p w14:paraId="33F71F7D" w14:textId="2A7FD6FA" w:rsidR="001036EC" w:rsidRPr="001036EC" w:rsidRDefault="001036EC" w:rsidP="001036EC"/>
    <w:p w14:paraId="05670320" w14:textId="5BEF8EFB" w:rsidR="001036EC" w:rsidRPr="001036EC" w:rsidRDefault="001036EC" w:rsidP="001036EC"/>
    <w:p w14:paraId="104D2168" w14:textId="7A074DAC" w:rsidR="001036EC" w:rsidRPr="001036EC" w:rsidRDefault="001036EC" w:rsidP="001036EC"/>
    <w:p w14:paraId="053BB6D9" w14:textId="5EE263F1" w:rsidR="001036EC" w:rsidRPr="001036EC" w:rsidRDefault="001036EC" w:rsidP="001036EC"/>
    <w:p w14:paraId="2E210ED6" w14:textId="4542EC00" w:rsidR="001036EC" w:rsidRPr="001036EC" w:rsidRDefault="001036EC" w:rsidP="001036EC"/>
    <w:p w14:paraId="3364A80C" w14:textId="378FAB5A" w:rsidR="001036EC" w:rsidRPr="001036EC" w:rsidRDefault="001036EC" w:rsidP="001036EC"/>
    <w:p w14:paraId="1DAD711E" w14:textId="21D94213" w:rsidR="001036EC" w:rsidRPr="001036EC" w:rsidRDefault="001036EC" w:rsidP="001036EC"/>
    <w:p w14:paraId="26C892E5" w14:textId="77B8134F" w:rsidR="001036EC" w:rsidRPr="001036EC" w:rsidRDefault="001036EC" w:rsidP="001036EC"/>
    <w:p w14:paraId="6BC9BFC6" w14:textId="35CEF55C" w:rsidR="001036EC" w:rsidRPr="001036EC" w:rsidRDefault="001036EC" w:rsidP="001036EC"/>
    <w:p w14:paraId="5FA78996" w14:textId="39561E0D" w:rsidR="001036EC" w:rsidRPr="001036EC" w:rsidRDefault="001036EC" w:rsidP="001036EC"/>
    <w:p w14:paraId="7F9B24FF" w14:textId="77777777" w:rsidR="00AE364A" w:rsidRDefault="001036EC" w:rsidP="001036EC">
      <w:pPr>
        <w:tabs>
          <w:tab w:val="left" w:pos="4090"/>
        </w:tabs>
        <w:sectPr w:rsidR="00AE364A" w:rsidSect="009D7A3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1B05D5B6" w14:textId="77777777" w:rsidR="00AE364A" w:rsidRDefault="00AE364A" w:rsidP="00AE364A">
      <w:pPr>
        <w:pStyle w:val="1"/>
      </w:pPr>
      <w:r>
        <w:lastRenderedPageBreak/>
        <w:t>Выполнение</w:t>
      </w:r>
    </w:p>
    <w:tbl>
      <w:tblPr>
        <w:tblStyle w:val="ab"/>
        <w:tblW w:w="15729" w:type="dxa"/>
        <w:tblInd w:w="-289" w:type="dxa"/>
        <w:tblLook w:val="04A0" w:firstRow="1" w:lastRow="0" w:firstColumn="1" w:lastColumn="0" w:noHBand="0" w:noVBand="1"/>
      </w:tblPr>
      <w:tblGrid>
        <w:gridCol w:w="1143"/>
        <w:gridCol w:w="1147"/>
        <w:gridCol w:w="1146"/>
        <w:gridCol w:w="1146"/>
        <w:gridCol w:w="1146"/>
        <w:gridCol w:w="1145"/>
        <w:gridCol w:w="1124"/>
        <w:gridCol w:w="18"/>
        <w:gridCol w:w="1102"/>
        <w:gridCol w:w="1102"/>
        <w:gridCol w:w="1102"/>
        <w:gridCol w:w="1102"/>
        <w:gridCol w:w="1102"/>
        <w:gridCol w:w="1102"/>
        <w:gridCol w:w="1102"/>
      </w:tblGrid>
      <w:tr w:rsidR="00A4791E" w:rsidRPr="00C7508F" w14:paraId="5D25D4D5" w14:textId="77777777" w:rsidTr="00C67E33">
        <w:tc>
          <w:tcPr>
            <w:tcW w:w="15729" w:type="dxa"/>
            <w:gridSpan w:val="15"/>
          </w:tcPr>
          <w:p w14:paraId="49E479EA" w14:textId="77777777" w:rsidR="00AE364A" w:rsidRPr="00C7508F" w:rsidRDefault="00AE364A" w:rsidP="00801BE6">
            <w:pPr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C7508F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A4791E" w:rsidRPr="00C7508F" w14:paraId="52111294" w14:textId="77777777" w:rsidTr="00C67E33">
        <w:tc>
          <w:tcPr>
            <w:tcW w:w="1143" w:type="dxa"/>
          </w:tcPr>
          <w:p w14:paraId="0F62CC85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К</w:t>
            </w:r>
          </w:p>
        </w:tc>
        <w:tc>
          <w:tcPr>
            <w:tcW w:w="1147" w:type="dxa"/>
          </w:tcPr>
          <w:p w14:paraId="5C4CB55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у</w:t>
            </w:r>
          </w:p>
        </w:tc>
        <w:tc>
          <w:tcPr>
            <w:tcW w:w="1146" w:type="dxa"/>
          </w:tcPr>
          <w:p w14:paraId="05D51509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л</w:t>
            </w:r>
          </w:p>
        </w:tc>
        <w:tc>
          <w:tcPr>
            <w:tcW w:w="1146" w:type="dxa"/>
          </w:tcPr>
          <w:p w14:paraId="5A94B29D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ь</w:t>
            </w:r>
          </w:p>
        </w:tc>
        <w:tc>
          <w:tcPr>
            <w:tcW w:w="1146" w:type="dxa"/>
          </w:tcPr>
          <w:p w14:paraId="159521A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б</w:t>
            </w:r>
          </w:p>
        </w:tc>
        <w:tc>
          <w:tcPr>
            <w:tcW w:w="1145" w:type="dxa"/>
          </w:tcPr>
          <w:p w14:paraId="1538DDB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а</w:t>
            </w:r>
          </w:p>
        </w:tc>
        <w:tc>
          <w:tcPr>
            <w:tcW w:w="1142" w:type="dxa"/>
            <w:gridSpan w:val="2"/>
          </w:tcPr>
          <w:p w14:paraId="419F358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к</w:t>
            </w:r>
          </w:p>
        </w:tc>
        <w:tc>
          <w:tcPr>
            <w:tcW w:w="1102" w:type="dxa"/>
          </w:tcPr>
          <w:p w14:paraId="13D4AF9F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о</w:t>
            </w:r>
          </w:p>
        </w:tc>
        <w:tc>
          <w:tcPr>
            <w:tcW w:w="1102" w:type="dxa"/>
          </w:tcPr>
          <w:p w14:paraId="61620FBF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0A02F9F1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А</w:t>
            </w:r>
          </w:p>
        </w:tc>
        <w:tc>
          <w:tcPr>
            <w:tcW w:w="1102" w:type="dxa"/>
          </w:tcPr>
          <w:p w14:paraId="2F3B4714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.</w:t>
            </w:r>
          </w:p>
        </w:tc>
        <w:tc>
          <w:tcPr>
            <w:tcW w:w="1102" w:type="dxa"/>
          </w:tcPr>
          <w:p w14:paraId="10228A6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18247DD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Ю</w:t>
            </w:r>
          </w:p>
        </w:tc>
        <w:tc>
          <w:tcPr>
            <w:tcW w:w="1102" w:type="dxa"/>
          </w:tcPr>
          <w:p w14:paraId="4AFC749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A4791E" w:rsidRPr="00C7508F" w14:paraId="7763E284" w14:textId="77777777" w:rsidTr="00C67E33">
        <w:tc>
          <w:tcPr>
            <w:tcW w:w="1143" w:type="dxa"/>
          </w:tcPr>
          <w:p w14:paraId="7402962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CA</w:t>
            </w:r>
          </w:p>
        </w:tc>
        <w:tc>
          <w:tcPr>
            <w:tcW w:w="1147" w:type="dxa"/>
          </w:tcPr>
          <w:p w14:paraId="2248111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F3</w:t>
            </w:r>
          </w:p>
        </w:tc>
        <w:tc>
          <w:tcPr>
            <w:tcW w:w="1146" w:type="dxa"/>
          </w:tcPr>
          <w:p w14:paraId="41C489FB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B</w:t>
            </w:r>
          </w:p>
        </w:tc>
        <w:tc>
          <w:tcPr>
            <w:tcW w:w="1146" w:type="dxa"/>
          </w:tcPr>
          <w:p w14:paraId="2BEE27DE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FC</w:t>
            </w:r>
          </w:p>
        </w:tc>
        <w:tc>
          <w:tcPr>
            <w:tcW w:w="1146" w:type="dxa"/>
          </w:tcPr>
          <w:p w14:paraId="6A7C46A3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1</w:t>
            </w:r>
          </w:p>
        </w:tc>
        <w:tc>
          <w:tcPr>
            <w:tcW w:w="1145" w:type="dxa"/>
          </w:tcPr>
          <w:p w14:paraId="3CAED6FF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0</w:t>
            </w:r>
          </w:p>
        </w:tc>
        <w:tc>
          <w:tcPr>
            <w:tcW w:w="1142" w:type="dxa"/>
            <w:gridSpan w:val="2"/>
          </w:tcPr>
          <w:p w14:paraId="1A7AD12D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A</w:t>
            </w:r>
          </w:p>
        </w:tc>
        <w:tc>
          <w:tcPr>
            <w:tcW w:w="1102" w:type="dxa"/>
          </w:tcPr>
          <w:p w14:paraId="74B76B55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E</w:t>
            </w:r>
          </w:p>
        </w:tc>
        <w:tc>
          <w:tcPr>
            <w:tcW w:w="1102" w:type="dxa"/>
          </w:tcPr>
          <w:p w14:paraId="3B9DA0BA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</w:tcPr>
          <w:p w14:paraId="292BDB5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C0</w:t>
            </w:r>
          </w:p>
        </w:tc>
        <w:tc>
          <w:tcPr>
            <w:tcW w:w="1102" w:type="dxa"/>
          </w:tcPr>
          <w:p w14:paraId="128B1F75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E</w:t>
            </w:r>
          </w:p>
        </w:tc>
        <w:tc>
          <w:tcPr>
            <w:tcW w:w="1102" w:type="dxa"/>
          </w:tcPr>
          <w:p w14:paraId="7E428678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</w:tcPr>
          <w:p w14:paraId="592DA7EC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DE</w:t>
            </w:r>
          </w:p>
        </w:tc>
        <w:tc>
          <w:tcPr>
            <w:tcW w:w="1102" w:type="dxa"/>
          </w:tcPr>
          <w:p w14:paraId="478FEC2A" w14:textId="77777777" w:rsidR="00AE364A" w:rsidRPr="00C7508F" w:rsidRDefault="00AE364A" w:rsidP="00801BE6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E</w:t>
            </w:r>
          </w:p>
        </w:tc>
      </w:tr>
      <w:tr w:rsidR="00A4791E" w:rsidRPr="00C7508F" w14:paraId="3E558DBC" w14:textId="77777777" w:rsidTr="00C67E33">
        <w:tc>
          <w:tcPr>
            <w:tcW w:w="1143" w:type="dxa"/>
          </w:tcPr>
          <w:p w14:paraId="4DF5EB4C" w14:textId="36D55A0F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11001010</w:t>
            </w:r>
          </w:p>
        </w:tc>
        <w:tc>
          <w:tcPr>
            <w:tcW w:w="1147" w:type="dxa"/>
          </w:tcPr>
          <w:p w14:paraId="6E509A7F" w14:textId="64A722E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10011</w:t>
            </w:r>
          </w:p>
        </w:tc>
        <w:tc>
          <w:tcPr>
            <w:tcW w:w="1146" w:type="dxa"/>
          </w:tcPr>
          <w:p w14:paraId="2543FCD0" w14:textId="4B584B58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0</w:t>
            </w:r>
            <w:r w:rsidRPr="00D243B5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1</w:t>
            </w:r>
          </w:p>
        </w:tc>
        <w:tc>
          <w:tcPr>
            <w:tcW w:w="1146" w:type="dxa"/>
            <w:shd w:val="clear" w:color="auto" w:fill="auto"/>
          </w:tcPr>
          <w:p w14:paraId="3C468903" w14:textId="1F8BE92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38193D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11111</w:t>
            </w:r>
            <w:r w:rsidRPr="0038193D">
              <w:rPr>
                <w:rFonts w:ascii="Cambria Math" w:hAnsi="Cambria Math"/>
                <w:sz w:val="16"/>
                <w:szCs w:val="16"/>
                <w:shd w:val="clear" w:color="auto" w:fill="FFFFFF" w:themeFill="background1"/>
              </w:rPr>
              <w:t>00</w:t>
            </w:r>
          </w:p>
        </w:tc>
        <w:tc>
          <w:tcPr>
            <w:tcW w:w="1146" w:type="dxa"/>
          </w:tcPr>
          <w:p w14:paraId="7902FC92" w14:textId="124D01B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01</w:t>
            </w:r>
          </w:p>
        </w:tc>
        <w:tc>
          <w:tcPr>
            <w:tcW w:w="1145" w:type="dxa"/>
          </w:tcPr>
          <w:p w14:paraId="02A06DFF" w14:textId="600848EC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00</w:t>
            </w:r>
          </w:p>
        </w:tc>
        <w:tc>
          <w:tcPr>
            <w:tcW w:w="1142" w:type="dxa"/>
            <w:gridSpan w:val="2"/>
          </w:tcPr>
          <w:p w14:paraId="5FA873FA" w14:textId="61B28277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010</w:t>
            </w:r>
          </w:p>
        </w:tc>
        <w:tc>
          <w:tcPr>
            <w:tcW w:w="1102" w:type="dxa"/>
          </w:tcPr>
          <w:p w14:paraId="5C761B55" w14:textId="0472F99F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10</w:t>
            </w:r>
          </w:p>
        </w:tc>
        <w:tc>
          <w:tcPr>
            <w:tcW w:w="1102" w:type="dxa"/>
          </w:tcPr>
          <w:p w14:paraId="3A0370BC" w14:textId="0D202393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0000</w:t>
            </w:r>
          </w:p>
        </w:tc>
        <w:tc>
          <w:tcPr>
            <w:tcW w:w="1102" w:type="dxa"/>
          </w:tcPr>
          <w:p w14:paraId="3108A282" w14:textId="42A0203D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00000</w:t>
            </w:r>
          </w:p>
        </w:tc>
        <w:tc>
          <w:tcPr>
            <w:tcW w:w="1102" w:type="dxa"/>
          </w:tcPr>
          <w:p w14:paraId="334F1045" w14:textId="1DF76D9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1110</w:t>
            </w:r>
          </w:p>
        </w:tc>
        <w:tc>
          <w:tcPr>
            <w:tcW w:w="1102" w:type="dxa"/>
          </w:tcPr>
          <w:p w14:paraId="7B3005FF" w14:textId="38E5C16B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0000</w:t>
            </w:r>
          </w:p>
        </w:tc>
        <w:tc>
          <w:tcPr>
            <w:tcW w:w="1102" w:type="dxa"/>
          </w:tcPr>
          <w:p w14:paraId="7C630D28" w14:textId="060B9DB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1110</w:t>
            </w:r>
          </w:p>
        </w:tc>
        <w:tc>
          <w:tcPr>
            <w:tcW w:w="1102" w:type="dxa"/>
          </w:tcPr>
          <w:p w14:paraId="7EFCABBE" w14:textId="5C9AD368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1110</w:t>
            </w:r>
          </w:p>
        </w:tc>
      </w:tr>
      <w:tr w:rsidR="00A4791E" w:rsidRPr="00C7508F" w14:paraId="58873D92" w14:textId="77777777" w:rsidTr="00C67E33">
        <w:tc>
          <w:tcPr>
            <w:tcW w:w="15729" w:type="dxa"/>
            <w:gridSpan w:val="15"/>
          </w:tcPr>
          <w:p w14:paraId="5A1AFDCB" w14:textId="4E11717D" w:rsidR="006348C4" w:rsidRPr="00C7508F" w:rsidRDefault="00C73324" w:rsidP="006348C4">
            <w:pPr>
              <w:jc w:val="right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="006348C4" w:rsidRPr="00702F2F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14 </w:t>
            </w:r>
            <w:r w:rsidR="006348C4" w:rsidRPr="00702F2F">
              <w:rPr>
                <w:rFonts w:ascii="Cambria Math" w:hAnsi="Cambria Math"/>
                <w:i/>
                <w:iCs/>
                <w:sz w:val="16"/>
                <w:szCs w:val="16"/>
              </w:rPr>
              <w:t>байт</w:t>
            </w:r>
            <w:r w:rsidR="00DE7E2D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(112 бит)</w:t>
            </w:r>
          </w:p>
        </w:tc>
      </w:tr>
      <w:tr w:rsidR="00A4791E" w:rsidRPr="00C7508F" w14:paraId="0B57F0EF" w14:textId="77777777" w:rsidTr="00C67E33">
        <w:tc>
          <w:tcPr>
            <w:tcW w:w="15729" w:type="dxa"/>
            <w:gridSpan w:val="15"/>
          </w:tcPr>
          <w:p w14:paraId="0DE7A956" w14:textId="0B636A50" w:rsidR="00612E1D" w:rsidRPr="00612E1D" w:rsidRDefault="00612E1D" w:rsidP="00801BE6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612E1D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I </w:t>
            </w:r>
            <w:r w:rsidRPr="00612E1D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A4791E" w:rsidRPr="00C7508F" w14:paraId="104A15A0" w14:textId="77777777" w:rsidTr="00C67E33">
        <w:tc>
          <w:tcPr>
            <w:tcW w:w="8015" w:type="dxa"/>
            <w:gridSpan w:val="8"/>
          </w:tcPr>
          <w:p w14:paraId="70BE499A" w14:textId="58D37E84" w:rsidR="00D243B5" w:rsidRPr="00C7508F" w:rsidRDefault="00894FD9" w:rsidP="00BD151F">
            <w:pPr>
              <w:rPr>
                <w:rFonts w:ascii="Cambria Math" w:hAnsi="Cambria Math"/>
                <w:sz w:val="16"/>
                <w:szCs w:val="16"/>
              </w:rPr>
            </w:pPr>
            <w:r w:rsidRPr="00894FD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44A97248" wp14:editId="54EA2551">
                  <wp:extent cx="4768702" cy="3793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702" cy="37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42013D6" w14:textId="7D3BA64C" w:rsidR="00D243B5" w:rsidRPr="00D243B5" w:rsidRDefault="005D3A24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4D7811F5" w14:textId="519418C4" w:rsidR="00D243B5" w:rsidRPr="00894FD9" w:rsidRDefault="005D3A24" w:rsidP="00612E1D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62.5 МГц</m:t>
                </m:r>
              </m:oMath>
            </m:oMathPara>
          </w:p>
          <w:p w14:paraId="6EE11FA9" w14:textId="1765980F" w:rsidR="00894FD9" w:rsidRPr="00FE5B81" w:rsidRDefault="005D3A24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219 Мгц</m:t>
                </m:r>
              </m:oMath>
            </m:oMathPara>
          </w:p>
          <w:p w14:paraId="087A8108" w14:textId="58D20B99" w:rsidR="00704AF1" w:rsidRPr="00FF3AD8" w:rsidRDefault="00FF3AD8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7*500-62.5=3437.5 МГц</m:t>
                </m:r>
              </m:oMath>
            </m:oMathPara>
          </w:p>
          <w:p w14:paraId="242A92AF" w14:textId="67FD325D" w:rsidR="00FF3AD8" w:rsidRPr="00FF3AD8" w:rsidRDefault="00FF3AD8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=3.5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ГГц</m:t>
                </m:r>
              </m:oMath>
            </m:oMathPara>
          </w:p>
        </w:tc>
      </w:tr>
      <w:tr w:rsidR="00A4791E" w:rsidRPr="00C7508F" w14:paraId="65AD9DF4" w14:textId="77777777" w:rsidTr="00C67E33">
        <w:tc>
          <w:tcPr>
            <w:tcW w:w="8015" w:type="dxa"/>
            <w:gridSpan w:val="8"/>
          </w:tcPr>
          <w:p w14:paraId="6F97C608" w14:textId="6B0E23D3" w:rsidR="001830CA" w:rsidRPr="00C7508F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894FD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8814DFD" wp14:editId="1A212EB5">
                  <wp:extent cx="4784651" cy="3700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37" cy="38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AD3AE5D" w14:textId="34D96130" w:rsidR="009106FE" w:rsidRPr="00311113" w:rsidRDefault="005D3A24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 xml:space="preserve">C=1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ГГц</m:t>
                </m:r>
              </m:oMath>
            </m:oMathPara>
          </w:p>
          <w:p w14:paraId="75D4DC41" w14:textId="45F721D2" w:rsidR="009106FE" w:rsidRPr="00894FD9" w:rsidRDefault="005D3A24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05EFCBE1" w14:textId="613C2B6E" w:rsidR="001830CA" w:rsidRPr="00953508" w:rsidRDefault="005D3A24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.7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750 МГц</m:t>
                </m:r>
              </m:oMath>
            </m:oMathPara>
          </w:p>
          <w:p w14:paraId="1900B0EC" w14:textId="2A05BB33" w:rsidR="001827EA" w:rsidRPr="00953508" w:rsidRDefault="001827EA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7*1000-500=6500 МГц</m:t>
                </m:r>
              </m:oMath>
            </m:oMathPara>
          </w:p>
          <w:p w14:paraId="7C445CEB" w14:textId="69929FAE" w:rsidR="00704AF1" w:rsidRPr="00953508" w:rsidRDefault="00704AF1" w:rsidP="00953508">
            <w:pPr>
              <w:jc w:val="center"/>
              <w:rPr>
                <w:rFonts w:ascii="Cambria Math" w:hAnsi="Cambria Math"/>
                <w:i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F=</m:t>
              </m:r>
            </m:oMath>
            <w:r w:rsidR="00AE58BE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53508">
              <w:rPr>
                <w:rFonts w:ascii="Cambria Math" w:hAnsi="Cambria Math"/>
                <w:sz w:val="16"/>
                <w:szCs w:val="16"/>
                <w:lang w:val="en-US"/>
              </w:rPr>
              <w:t>6.</w:t>
            </w:r>
            <w:r w:rsidR="00953508">
              <w:rPr>
                <w:rFonts w:ascii="Cambria Math" w:hAnsi="Cambria Math"/>
                <w:sz w:val="16"/>
                <w:szCs w:val="16"/>
              </w:rPr>
              <w:t>6</w:t>
            </w:r>
            <w:r w:rsidR="00EA2CAD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953508">
              <w:rPr>
                <w:rFonts w:ascii="Cambria Math" w:hAnsi="Cambria Math"/>
                <w:sz w:val="16"/>
                <w:szCs w:val="16"/>
              </w:rPr>
              <w:t>ГГц</w:t>
            </w:r>
          </w:p>
        </w:tc>
      </w:tr>
      <w:tr w:rsidR="00A4791E" w:rsidRPr="00C7508F" w14:paraId="5550C6AD" w14:textId="77777777" w:rsidTr="00C67E33">
        <w:tc>
          <w:tcPr>
            <w:tcW w:w="8015" w:type="dxa"/>
            <w:gridSpan w:val="8"/>
          </w:tcPr>
          <w:p w14:paraId="7BC875CB" w14:textId="719C4FF0" w:rsidR="001830CA" w:rsidRPr="00C7508F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4B38BBF" wp14:editId="78A8CAC1">
                  <wp:extent cx="4784090" cy="3822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883" cy="38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9BF0817" w14:textId="377DD4B0" w:rsidR="00EB37FE" w:rsidRPr="00714AA8" w:rsidRDefault="005D3A24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7FE019DB" w14:textId="39BAECFB" w:rsidR="00EB37FE" w:rsidRPr="00714AA8" w:rsidRDefault="005D3A24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250 МГц</m:t>
                </m:r>
              </m:oMath>
            </m:oMathPara>
          </w:p>
          <w:p w14:paraId="2BFADAB5" w14:textId="738730DD" w:rsidR="001830CA" w:rsidRPr="00AE58BE" w:rsidRDefault="005D3A24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.9062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454 МГц</m:t>
                </m:r>
              </m:oMath>
            </m:oMathPara>
          </w:p>
          <w:p w14:paraId="246A953C" w14:textId="2881BBF7" w:rsidR="00AE58BE" w:rsidRPr="00AE58BE" w:rsidRDefault="00AE58BE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250=3250 МГц</m:t>
                </m:r>
              </m:oMath>
            </m:oMathPara>
          </w:p>
          <w:p w14:paraId="3412EE67" w14:textId="3A3CC781" w:rsidR="00704AF1" w:rsidRPr="00EC4D89" w:rsidRDefault="00704AF1" w:rsidP="00EB37F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3 ГГц</m:t>
                </m:r>
              </m:oMath>
            </m:oMathPara>
          </w:p>
        </w:tc>
      </w:tr>
      <w:tr w:rsidR="00A4791E" w:rsidRPr="00C7508F" w14:paraId="6D026E1C" w14:textId="77777777" w:rsidTr="00C67E33">
        <w:tc>
          <w:tcPr>
            <w:tcW w:w="8015" w:type="dxa"/>
            <w:gridSpan w:val="8"/>
          </w:tcPr>
          <w:p w14:paraId="249BC5D2" w14:textId="3AB1CE72" w:rsidR="001830CA" w:rsidRPr="00C7508F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5249BA50" wp14:editId="17CB654C">
                  <wp:extent cx="4784090" cy="3841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75" cy="38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1ED5AF12" w14:textId="4F858003" w:rsidR="00EB37FE" w:rsidRPr="00D243B5" w:rsidRDefault="005D3A24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1 ГГц</m:t>
                </m:r>
              </m:oMath>
            </m:oMathPara>
          </w:p>
          <w:p w14:paraId="446211ED" w14:textId="2C39C926" w:rsidR="00EB37FE" w:rsidRPr="004C1264" w:rsidRDefault="005D3A24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ГГц</m:t>
                </m:r>
              </m:oMath>
            </m:oMathPara>
          </w:p>
          <w:p w14:paraId="09EEC405" w14:textId="431E3D1A" w:rsidR="001830CA" w:rsidRPr="001A4B40" w:rsidRDefault="005D3A24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8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797 МГц</m:t>
                </m:r>
              </m:oMath>
            </m:oMathPara>
          </w:p>
          <w:p w14:paraId="38B990A1" w14:textId="77777777" w:rsidR="00704AF1" w:rsidRPr="001A4B40" w:rsidRDefault="001A4B40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7*1000-500=6500 Мгц</m:t>
                </m:r>
              </m:oMath>
            </m:oMathPara>
          </w:p>
          <w:p w14:paraId="5F7D8273" w14:textId="44BE771D" w:rsidR="001A4B40" w:rsidRPr="001A4B40" w:rsidRDefault="001A4B40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F=6.6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ГГц</m:t>
                </m:r>
              </m:oMath>
            </m:oMathPara>
          </w:p>
        </w:tc>
      </w:tr>
      <w:tr w:rsidR="00A4791E" w:rsidRPr="00C7508F" w14:paraId="47001E8E" w14:textId="77777777" w:rsidTr="00C67E33">
        <w:tc>
          <w:tcPr>
            <w:tcW w:w="8015" w:type="dxa"/>
            <w:gridSpan w:val="8"/>
          </w:tcPr>
          <w:p w14:paraId="109E32EE" w14:textId="1C87987A" w:rsidR="001830CA" w:rsidRPr="00DA1686" w:rsidRDefault="001830CA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8F1373F" wp14:editId="19A83AAC">
                  <wp:extent cx="4784090" cy="3815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04" cy="38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38688271" w14:textId="77777777" w:rsidR="00FF59DB" w:rsidRPr="00714AA8" w:rsidRDefault="005D3A24" w:rsidP="00FF59D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05F47928" w14:textId="6B425A5D" w:rsidR="00EB37FE" w:rsidRPr="009106FE" w:rsidRDefault="005D3A24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≈167 МГц</m:t>
                </m:r>
              </m:oMath>
            </m:oMathPara>
          </w:p>
          <w:p w14:paraId="286D3C97" w14:textId="60654149" w:rsidR="008737C2" w:rsidRPr="008737C2" w:rsidRDefault="005D3A24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344 МГц</m:t>
                </m:r>
              </m:oMath>
            </m:oMathPara>
          </w:p>
          <w:p w14:paraId="27867659" w14:textId="71A42B88" w:rsidR="008737C2" w:rsidRPr="008737C2" w:rsidRDefault="008737C2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7*500-167≈3333 МГц</m:t>
                </m:r>
              </m:oMath>
            </m:oMathPara>
          </w:p>
          <w:p w14:paraId="41ABA6B4" w14:textId="77777777" w:rsidR="00704AF1" w:rsidRPr="00671C8A" w:rsidRDefault="00704AF1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4 ГГц</m:t>
                </m:r>
              </m:oMath>
            </m:oMathPara>
          </w:p>
          <w:p w14:paraId="39888FC4" w14:textId="48F03199" w:rsidR="00671C8A" w:rsidRPr="00671C8A" w:rsidRDefault="00671C8A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</w:p>
        </w:tc>
      </w:tr>
      <w:tr w:rsidR="00A4791E" w:rsidRPr="00C7508F" w14:paraId="2BA7A42E" w14:textId="77777777" w:rsidTr="00C67E33">
        <w:tc>
          <w:tcPr>
            <w:tcW w:w="15729" w:type="dxa"/>
            <w:gridSpan w:val="15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017"/>
              <w:gridCol w:w="242"/>
              <w:gridCol w:w="511"/>
              <w:gridCol w:w="479"/>
              <w:gridCol w:w="423"/>
              <w:gridCol w:w="499"/>
              <w:gridCol w:w="563"/>
              <w:gridCol w:w="672"/>
              <w:gridCol w:w="2992"/>
              <w:gridCol w:w="2991"/>
              <w:gridCol w:w="3114"/>
            </w:tblGrid>
            <w:tr w:rsidR="00671C8A" w14:paraId="2F6C94DB" w14:textId="77777777" w:rsidTr="00931626">
              <w:tc>
                <w:tcPr>
                  <w:tcW w:w="3017" w:type="dxa"/>
                </w:tcPr>
                <w:p w14:paraId="657BB0F7" w14:textId="366D67C0" w:rsidR="00671C8A" w:rsidRPr="00F62289" w:rsidRDefault="00671C8A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3389" w:type="dxa"/>
                  <w:gridSpan w:val="7"/>
                </w:tcPr>
                <w:p w14:paraId="5540E3E6" w14:textId="46183D67" w:rsidR="00671C8A" w:rsidRPr="00806B1B" w:rsidRDefault="005D3A24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92" w:type="dxa"/>
                </w:tcPr>
                <w:p w14:paraId="3573C52C" w14:textId="65567640" w:rsidR="00671C8A" w:rsidRDefault="005D3A24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н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91" w:type="dxa"/>
                </w:tcPr>
                <w:p w14:paraId="356001ED" w14:textId="01D84D41" w:rsidR="00671C8A" w:rsidRDefault="005D3A24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14" w:type="dxa"/>
                </w:tcPr>
                <w:p w14:paraId="3F36ABE0" w14:textId="4E3BEFAC" w:rsidR="00671C8A" w:rsidRPr="004D39A3" w:rsidRDefault="004D39A3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oMath>
                  </m:oMathPara>
                </w:p>
              </w:tc>
            </w:tr>
            <w:tr w:rsidR="00671C8A" w14:paraId="691B1DC0" w14:textId="77777777" w:rsidTr="00931626">
              <w:tc>
                <w:tcPr>
                  <w:tcW w:w="3017" w:type="dxa"/>
                </w:tcPr>
                <w:p w14:paraId="73975F49" w14:textId="7ECEA227" w:rsidR="00671C8A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3389" w:type="dxa"/>
                  <w:gridSpan w:val="7"/>
                </w:tcPr>
                <w:p w14:paraId="112F6989" w14:textId="30E8B2C0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2" w:type="dxa"/>
                </w:tcPr>
                <w:p w14:paraId="62F0638A" w14:textId="71FCD37E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62.5</w:t>
                  </w:r>
                </w:p>
              </w:tc>
              <w:tc>
                <w:tcPr>
                  <w:tcW w:w="2991" w:type="dxa"/>
                </w:tcPr>
                <w:p w14:paraId="3B279CDE" w14:textId="6014EE6B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3114" w:type="dxa"/>
                </w:tcPr>
                <w:p w14:paraId="79B9D486" w14:textId="267F30FE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500</w:t>
                  </w:r>
                </w:p>
              </w:tc>
            </w:tr>
            <w:tr w:rsidR="00671C8A" w14:paraId="395EE05B" w14:textId="77777777" w:rsidTr="00931626">
              <w:tc>
                <w:tcPr>
                  <w:tcW w:w="3017" w:type="dxa"/>
                </w:tcPr>
                <w:p w14:paraId="50513F5E" w14:textId="361D57D1" w:rsidR="00671C8A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3389" w:type="dxa"/>
                  <w:gridSpan w:val="7"/>
                </w:tcPr>
                <w:p w14:paraId="57F8D336" w14:textId="1144C8C0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992" w:type="dxa"/>
                </w:tcPr>
                <w:p w14:paraId="7FCBA531" w14:textId="45DB8E2A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1" w:type="dxa"/>
                </w:tcPr>
                <w:p w14:paraId="428D3C31" w14:textId="59494040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3114" w:type="dxa"/>
                </w:tcPr>
                <w:p w14:paraId="3F4AF326" w14:textId="526AD381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6600</w:t>
                  </w:r>
                </w:p>
              </w:tc>
            </w:tr>
            <w:tr w:rsidR="00671C8A" w14:paraId="38CA06B3" w14:textId="77777777" w:rsidTr="00931626">
              <w:tc>
                <w:tcPr>
                  <w:tcW w:w="3017" w:type="dxa"/>
                </w:tcPr>
                <w:p w14:paraId="07D1DDF3" w14:textId="6568316C" w:rsidR="00671C8A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3389" w:type="dxa"/>
                  <w:gridSpan w:val="7"/>
                </w:tcPr>
                <w:p w14:paraId="193C736B" w14:textId="23110EFC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2" w:type="dxa"/>
                </w:tcPr>
                <w:p w14:paraId="3F2495EE" w14:textId="5A5C41C0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2991" w:type="dxa"/>
                </w:tcPr>
                <w:p w14:paraId="79989EEE" w14:textId="60914E3C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454</w:t>
                  </w:r>
                </w:p>
              </w:tc>
              <w:tc>
                <w:tcPr>
                  <w:tcW w:w="3114" w:type="dxa"/>
                </w:tcPr>
                <w:p w14:paraId="6F15F7A2" w14:textId="488DAA3F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300</w:t>
                  </w:r>
                </w:p>
              </w:tc>
            </w:tr>
            <w:tr w:rsidR="00671C8A" w14:paraId="29EB682C" w14:textId="77777777" w:rsidTr="00931626">
              <w:tc>
                <w:tcPr>
                  <w:tcW w:w="3017" w:type="dxa"/>
                </w:tcPr>
                <w:p w14:paraId="396FDCD1" w14:textId="3BA44390" w:rsidR="00671C8A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Манчестерский код</w:t>
                  </w:r>
                </w:p>
              </w:tc>
              <w:tc>
                <w:tcPr>
                  <w:tcW w:w="3389" w:type="dxa"/>
                  <w:gridSpan w:val="7"/>
                </w:tcPr>
                <w:p w14:paraId="137704F6" w14:textId="53907B4C" w:rsidR="00671C8A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2992" w:type="dxa"/>
                </w:tcPr>
                <w:p w14:paraId="58060C56" w14:textId="4AB9CFF6" w:rsidR="00671C8A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1" w:type="dxa"/>
                </w:tcPr>
                <w:p w14:paraId="7B141734" w14:textId="79477C4C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797</w:t>
                  </w:r>
                </w:p>
              </w:tc>
              <w:tc>
                <w:tcPr>
                  <w:tcW w:w="3114" w:type="dxa"/>
                </w:tcPr>
                <w:p w14:paraId="4CCB2F89" w14:textId="0BF2233C" w:rsidR="00671C8A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6600</w:t>
                  </w:r>
                </w:p>
              </w:tc>
            </w:tr>
            <w:tr w:rsidR="00E77D34" w14:paraId="21BAA630" w14:textId="77777777" w:rsidTr="00931626">
              <w:tc>
                <w:tcPr>
                  <w:tcW w:w="3017" w:type="dxa"/>
                </w:tcPr>
                <w:p w14:paraId="6F817C37" w14:textId="11E7DED5" w:rsidR="00E77D34" w:rsidRPr="00931626" w:rsidRDefault="00E77D34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  <w:tc>
                <w:tcPr>
                  <w:tcW w:w="3389" w:type="dxa"/>
                  <w:gridSpan w:val="7"/>
                </w:tcPr>
                <w:p w14:paraId="558742D7" w14:textId="67643C9C" w:rsidR="00E77D34" w:rsidRPr="00931626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931626"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992" w:type="dxa"/>
                </w:tcPr>
                <w:p w14:paraId="411C0B7F" w14:textId="7AF4481B" w:rsidR="00E77D34" w:rsidRDefault="00806B1B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2991" w:type="dxa"/>
                </w:tcPr>
                <w:p w14:paraId="6BF1D55C" w14:textId="0BAD5515" w:rsidR="00E77D34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44</w:t>
                  </w:r>
                </w:p>
              </w:tc>
              <w:tc>
                <w:tcPr>
                  <w:tcW w:w="3114" w:type="dxa"/>
                </w:tcPr>
                <w:p w14:paraId="37931C8A" w14:textId="7627BF9F" w:rsidR="00E77D34" w:rsidRPr="00931626" w:rsidRDefault="00F62289" w:rsidP="00806B1B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400</w:t>
                  </w:r>
                </w:p>
              </w:tc>
            </w:tr>
            <w:tr w:rsidR="00987855" w14:paraId="51F52DA8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778E9354" w14:textId="77777777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511" w:type="dxa"/>
                </w:tcPr>
                <w:p w14:paraId="33B6E5BE" w14:textId="233A5FB8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</w:t>
                  </w:r>
                </w:p>
              </w:tc>
              <w:tc>
                <w:tcPr>
                  <w:tcW w:w="479" w:type="dxa"/>
                </w:tcPr>
                <w:p w14:paraId="0A9876FA" w14:textId="1788C445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RZ</w:t>
                  </w:r>
                </w:p>
              </w:tc>
              <w:tc>
                <w:tcPr>
                  <w:tcW w:w="423" w:type="dxa"/>
                </w:tcPr>
                <w:p w14:paraId="16191D34" w14:textId="74DE546B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499" w:type="dxa"/>
                </w:tcPr>
                <w:p w14:paraId="5C821933" w14:textId="2DC0E0C7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</w:p>
              </w:tc>
              <w:tc>
                <w:tcPr>
                  <w:tcW w:w="563" w:type="dxa"/>
                </w:tcPr>
                <w:p w14:paraId="060D940B" w14:textId="3BD2FB37" w:rsidR="00987855" w:rsidRPr="001E340D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</w:p>
              </w:tc>
            </w:tr>
            <w:tr w:rsidR="00987855" w14:paraId="29DDD6B9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45E560B2" w14:textId="1A346A57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Минимизация спектра</w:t>
                  </w:r>
                </w:p>
              </w:tc>
              <w:tc>
                <w:tcPr>
                  <w:tcW w:w="511" w:type="dxa"/>
                </w:tcPr>
                <w:p w14:paraId="0BBB5E44" w14:textId="2C713E86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79" w:type="dxa"/>
                </w:tcPr>
                <w:p w14:paraId="2E1C02C3" w14:textId="00990ACA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03A2C531" w14:textId="0A3F9CB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99" w:type="dxa"/>
                </w:tcPr>
                <w:p w14:paraId="16738DD1" w14:textId="621EDAD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3" w:type="dxa"/>
                </w:tcPr>
                <w:p w14:paraId="6A145A6C" w14:textId="332FB52A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987855" w14:paraId="7BF3A396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3E8349DA" w14:textId="09523C0C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Самосинхронизация</w:t>
                  </w:r>
                </w:p>
              </w:tc>
              <w:tc>
                <w:tcPr>
                  <w:tcW w:w="511" w:type="dxa"/>
                </w:tcPr>
                <w:p w14:paraId="4DB51772" w14:textId="0F785BC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9" w:type="dxa"/>
                </w:tcPr>
                <w:p w14:paraId="375155CB" w14:textId="1811DEB2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23" w:type="dxa"/>
                </w:tcPr>
                <w:p w14:paraId="46551D5E" w14:textId="456C985D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4A548A12" w14:textId="54BF24F4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dxa"/>
                </w:tcPr>
                <w:p w14:paraId="2841B619" w14:textId="4845D922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987855" w14:paraId="5694BC9A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4CD7AEC6" w14:textId="27C7797E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тсутствие постоянной составляющей</w:t>
                  </w:r>
                </w:p>
              </w:tc>
              <w:tc>
                <w:tcPr>
                  <w:tcW w:w="511" w:type="dxa"/>
                </w:tcPr>
                <w:p w14:paraId="0958B062" w14:textId="17664EAB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9" w:type="dxa"/>
                </w:tcPr>
                <w:p w14:paraId="2A7359E6" w14:textId="699BC643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23" w:type="dxa"/>
                </w:tcPr>
                <w:p w14:paraId="264C8C2C" w14:textId="721DF260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61AA2FA0" w14:textId="43F98838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dxa"/>
                </w:tcPr>
                <w:p w14:paraId="58F1FD71" w14:textId="3AA7D521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987855" w14:paraId="3AC9B91D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23145702" w14:textId="75BBC3D0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бнаружение ошибок</w:t>
                  </w:r>
                </w:p>
              </w:tc>
              <w:tc>
                <w:tcPr>
                  <w:tcW w:w="511" w:type="dxa"/>
                </w:tcPr>
                <w:p w14:paraId="5E5AB341" w14:textId="4AE4BA61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79" w:type="dxa"/>
                </w:tcPr>
                <w:p w14:paraId="589BA20C" w14:textId="49054102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23" w:type="dxa"/>
                </w:tcPr>
                <w:p w14:paraId="65A4939A" w14:textId="01E83315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75BF74B3" w14:textId="56EBB58B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63" w:type="dxa"/>
                </w:tcPr>
                <w:p w14:paraId="4CECFD99" w14:textId="53A81C6B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987855" w14:paraId="6F075558" w14:textId="77777777" w:rsidTr="00931626">
              <w:trPr>
                <w:gridAfter w:val="4"/>
                <w:wAfter w:w="9769" w:type="dxa"/>
              </w:trPr>
              <w:tc>
                <w:tcPr>
                  <w:tcW w:w="3259" w:type="dxa"/>
                  <w:gridSpan w:val="2"/>
                </w:tcPr>
                <w:p w14:paraId="67CF61E7" w14:textId="79F93224" w:rsidR="00987855" w:rsidRDefault="00987855" w:rsidP="00801BE6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Низкая стоимость</w:t>
                  </w:r>
                </w:p>
              </w:tc>
              <w:tc>
                <w:tcPr>
                  <w:tcW w:w="511" w:type="dxa"/>
                </w:tcPr>
                <w:p w14:paraId="19EBC8FE" w14:textId="43CF0749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79" w:type="dxa"/>
                </w:tcPr>
                <w:p w14:paraId="058A653C" w14:textId="78575282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23" w:type="dxa"/>
                </w:tcPr>
                <w:p w14:paraId="295A61AD" w14:textId="43FC56D0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499" w:type="dxa"/>
                </w:tcPr>
                <w:p w14:paraId="0B61EA24" w14:textId="2BA0703C" w:rsidR="00987855" w:rsidRDefault="00A22F9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3" w:type="dxa"/>
                </w:tcPr>
                <w:p w14:paraId="466014B6" w14:textId="73570F02" w:rsidR="00987855" w:rsidRDefault="00931329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</w:tbl>
          <w:p w14:paraId="379A0B13" w14:textId="2F4CB8BE" w:rsidR="00671C8A" w:rsidRPr="00C7508F" w:rsidRDefault="00733E39" w:rsidP="0019290B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 xml:space="preserve">По сравнительной таблице </w:t>
            </w:r>
            <w:r w:rsidR="0019290B" w:rsidRPr="0019290B">
              <w:rPr>
                <w:rFonts w:ascii="Cambria Math" w:hAnsi="Cambria Math"/>
                <w:sz w:val="16"/>
                <w:szCs w:val="16"/>
              </w:rPr>
              <w:t xml:space="preserve">можно </w:t>
            </w:r>
            <w:r>
              <w:rPr>
                <w:rFonts w:ascii="Cambria Math" w:hAnsi="Cambria Math"/>
                <w:sz w:val="16"/>
                <w:szCs w:val="16"/>
              </w:rPr>
              <w:t>сделать вывод о том,</w:t>
            </w:r>
            <w:r w:rsidR="0019290B" w:rsidRPr="0019290B">
              <w:rPr>
                <w:rFonts w:ascii="Cambria Math" w:hAnsi="Cambria Math"/>
                <w:sz w:val="16"/>
                <w:szCs w:val="16"/>
              </w:rPr>
              <w:t xml:space="preserve"> следующие способы физического кодирования в качестве наилучших: Манчестерский RZ</w:t>
            </w:r>
            <w:r>
              <w:rPr>
                <w:rFonts w:ascii="Cambria Math" w:hAnsi="Cambria Math"/>
                <w:sz w:val="16"/>
                <w:szCs w:val="16"/>
              </w:rPr>
              <w:t xml:space="preserve"> и </w:t>
            </w:r>
            <w:r>
              <w:rPr>
                <w:rFonts w:ascii="Cambria Math" w:hAnsi="Cambria Math"/>
                <w:sz w:val="16"/>
                <w:szCs w:val="16"/>
                <w:lang w:val="en-US"/>
              </w:rPr>
              <w:t>NRZI</w:t>
            </w:r>
            <w:r w:rsidRPr="00733E39">
              <w:rPr>
                <w:rFonts w:ascii="Cambria Math" w:hAnsi="Cambria Math"/>
                <w:sz w:val="16"/>
                <w:szCs w:val="16"/>
              </w:rPr>
              <w:t xml:space="preserve"> (</w:t>
            </w:r>
            <w:r>
              <w:rPr>
                <w:rFonts w:ascii="Cambria Math" w:hAnsi="Cambria Math"/>
                <w:sz w:val="16"/>
                <w:szCs w:val="16"/>
              </w:rPr>
              <w:t xml:space="preserve">по характеристикам, на его месте мог бы быть и </w:t>
            </w:r>
            <w:r>
              <w:rPr>
                <w:rFonts w:ascii="Cambria Math" w:hAnsi="Cambria Math"/>
                <w:sz w:val="16"/>
                <w:szCs w:val="16"/>
                <w:lang w:val="en-US"/>
              </w:rPr>
              <w:t>NRZ</w:t>
            </w:r>
            <w:r>
              <w:rPr>
                <w:rFonts w:ascii="Cambria Math" w:hAnsi="Cambria Math"/>
                <w:sz w:val="16"/>
                <w:szCs w:val="16"/>
              </w:rPr>
              <w:t>, но он проигрывает в стоимости реализации)</w:t>
            </w:r>
            <w:r w:rsidR="0019290B" w:rsidRPr="0019290B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A4791E" w:rsidRPr="00C7508F" w14:paraId="470AC2EE" w14:textId="77777777" w:rsidTr="00C67E33">
        <w:tc>
          <w:tcPr>
            <w:tcW w:w="15729" w:type="dxa"/>
            <w:gridSpan w:val="15"/>
          </w:tcPr>
          <w:p w14:paraId="64DB2AED" w14:textId="2F17C965" w:rsidR="00FA59AA" w:rsidRPr="00FA59AA" w:rsidRDefault="00FA59AA" w:rsidP="00801BE6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FA59AA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II </w:t>
            </w:r>
            <w:r w:rsidRPr="00FA59AA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A4791E" w:rsidRPr="00C7508F" w14:paraId="46E893D3" w14:textId="77777777" w:rsidTr="00C67E33">
        <w:tc>
          <w:tcPr>
            <w:tcW w:w="15729" w:type="dxa"/>
            <w:gridSpan w:val="15"/>
          </w:tcPr>
          <w:p w14:paraId="1F422094" w14:textId="4BC5BC59" w:rsidR="00847AA8" w:rsidRPr="00847AA8" w:rsidRDefault="00847AA8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847AA8">
              <w:rPr>
                <w:rFonts w:ascii="Cambria Math" w:hAnsi="Cambria Math"/>
                <w:sz w:val="16"/>
                <w:szCs w:val="16"/>
              </w:rPr>
              <w:t xml:space="preserve">Логическое кодирование применяется для ликвидации длинных последовательностей у </w:t>
            </w:r>
            <w:r w:rsidRPr="00847AA8">
              <w:rPr>
                <w:rFonts w:ascii="Cambria Math" w:hAnsi="Cambria Math"/>
                <w:sz w:val="16"/>
                <w:szCs w:val="16"/>
                <w:lang w:val="en-US"/>
              </w:rPr>
              <w:t>AMI</w:t>
            </w:r>
            <w:r w:rsidRPr="00847AA8">
              <w:rPr>
                <w:rFonts w:ascii="Cambria Math" w:hAnsi="Cambria Math"/>
                <w:sz w:val="16"/>
                <w:szCs w:val="16"/>
              </w:rPr>
              <w:t xml:space="preserve">, </w:t>
            </w:r>
            <w:r w:rsidRPr="00847AA8">
              <w:rPr>
                <w:rFonts w:ascii="Cambria Math" w:hAnsi="Cambria Math"/>
                <w:sz w:val="16"/>
                <w:szCs w:val="16"/>
                <w:lang w:val="en-US"/>
              </w:rPr>
              <w:t>NRZI</w:t>
            </w:r>
            <w:r w:rsidRPr="00847AA8">
              <w:rPr>
                <w:rFonts w:ascii="Cambria Math" w:hAnsi="Cambria Math"/>
                <w:sz w:val="16"/>
                <w:szCs w:val="16"/>
              </w:rPr>
              <w:t xml:space="preserve">, </w:t>
            </w:r>
            <w:r w:rsidRPr="00847AA8">
              <w:rPr>
                <w:rFonts w:ascii="Cambria Math" w:hAnsi="Cambria Math"/>
                <w:sz w:val="16"/>
                <w:szCs w:val="16"/>
                <w:lang w:val="en-US"/>
              </w:rPr>
              <w:t>MLT</w:t>
            </w:r>
            <w:r w:rsidRPr="00847AA8">
              <w:rPr>
                <w:rFonts w:ascii="Cambria Math" w:hAnsi="Cambria Math"/>
                <w:sz w:val="16"/>
                <w:szCs w:val="16"/>
              </w:rPr>
              <w:t>-3.</w:t>
            </w:r>
          </w:p>
        </w:tc>
      </w:tr>
      <w:tr w:rsidR="00A4791E" w:rsidRPr="00C7508F" w14:paraId="66A8017D" w14:textId="77777777" w:rsidTr="00C67E33">
        <w:tc>
          <w:tcPr>
            <w:tcW w:w="15729" w:type="dxa"/>
            <w:gridSpan w:val="15"/>
          </w:tcPr>
          <w:p w14:paraId="79DE77D4" w14:textId="70D517E1" w:rsidR="00EC4D89" w:rsidRPr="00EC4D89" w:rsidRDefault="00EC4D89" w:rsidP="00801BE6">
            <w:p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w:pPr>
            <w:r w:rsidRPr="00EC4D89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4B/5B</w:t>
            </w:r>
          </w:p>
        </w:tc>
      </w:tr>
      <w:tr w:rsidR="00A4791E" w:rsidRPr="00C7508F" w14:paraId="652D88F9" w14:textId="77777777" w:rsidTr="00C67E33">
        <w:tc>
          <w:tcPr>
            <w:tcW w:w="1143" w:type="dxa"/>
          </w:tcPr>
          <w:p w14:paraId="732B4CEB" w14:textId="32EDD410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010110</w:t>
            </w:r>
          </w:p>
        </w:tc>
        <w:tc>
          <w:tcPr>
            <w:tcW w:w="1147" w:type="dxa"/>
          </w:tcPr>
          <w:p w14:paraId="5F32DB97" w14:textId="7663007A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0101</w:t>
            </w:r>
          </w:p>
        </w:tc>
        <w:tc>
          <w:tcPr>
            <w:tcW w:w="1146" w:type="dxa"/>
          </w:tcPr>
          <w:p w14:paraId="3D1F1263" w14:textId="08D66352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0111</w:t>
            </w:r>
          </w:p>
        </w:tc>
        <w:tc>
          <w:tcPr>
            <w:tcW w:w="1146" w:type="dxa"/>
          </w:tcPr>
          <w:p w14:paraId="6C113455" w14:textId="7A26421B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1010</w:t>
            </w:r>
          </w:p>
        </w:tc>
        <w:tc>
          <w:tcPr>
            <w:tcW w:w="1146" w:type="dxa"/>
          </w:tcPr>
          <w:p w14:paraId="6B118EF2" w14:textId="7147B624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1001</w:t>
            </w:r>
          </w:p>
        </w:tc>
        <w:tc>
          <w:tcPr>
            <w:tcW w:w="1145" w:type="dxa"/>
          </w:tcPr>
          <w:p w14:paraId="1BA5D3AD" w14:textId="1E9C6E1E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1110</w:t>
            </w:r>
          </w:p>
        </w:tc>
        <w:tc>
          <w:tcPr>
            <w:tcW w:w="1142" w:type="dxa"/>
            <w:gridSpan w:val="2"/>
          </w:tcPr>
          <w:p w14:paraId="43B64DC4" w14:textId="0342B09B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0110</w:t>
            </w:r>
          </w:p>
        </w:tc>
        <w:tc>
          <w:tcPr>
            <w:tcW w:w="1102" w:type="dxa"/>
          </w:tcPr>
          <w:p w14:paraId="43D241B4" w14:textId="5F2CAF3B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1100</w:t>
            </w:r>
          </w:p>
        </w:tc>
        <w:tc>
          <w:tcPr>
            <w:tcW w:w="1102" w:type="dxa"/>
          </w:tcPr>
          <w:p w14:paraId="742F66A3" w14:textId="363295C5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10</w:t>
            </w:r>
          </w:p>
        </w:tc>
        <w:tc>
          <w:tcPr>
            <w:tcW w:w="1102" w:type="dxa"/>
          </w:tcPr>
          <w:p w14:paraId="598169A8" w14:textId="6C9B7114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011110</w:t>
            </w:r>
          </w:p>
        </w:tc>
        <w:tc>
          <w:tcPr>
            <w:tcW w:w="1102" w:type="dxa"/>
          </w:tcPr>
          <w:p w14:paraId="54BF4858" w14:textId="511C9EDA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00</w:t>
            </w:r>
          </w:p>
        </w:tc>
        <w:tc>
          <w:tcPr>
            <w:tcW w:w="1102" w:type="dxa"/>
          </w:tcPr>
          <w:p w14:paraId="49472A8A" w14:textId="1AD79DB8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10</w:t>
            </w:r>
          </w:p>
        </w:tc>
        <w:tc>
          <w:tcPr>
            <w:tcW w:w="1102" w:type="dxa"/>
          </w:tcPr>
          <w:p w14:paraId="4A37D06A" w14:textId="376DA404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111100</w:t>
            </w:r>
          </w:p>
        </w:tc>
        <w:tc>
          <w:tcPr>
            <w:tcW w:w="1102" w:type="dxa"/>
          </w:tcPr>
          <w:p w14:paraId="5A435C01" w14:textId="72825576" w:rsidR="00AE364A" w:rsidRPr="00C7508F" w:rsidRDefault="00C7508F" w:rsidP="00801BE6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00</w:t>
            </w:r>
          </w:p>
        </w:tc>
      </w:tr>
      <w:tr w:rsidR="00A4791E" w:rsidRPr="00C7508F" w14:paraId="40C6ACB6" w14:textId="77777777" w:rsidTr="00C67E33">
        <w:tc>
          <w:tcPr>
            <w:tcW w:w="15729" w:type="dxa"/>
            <w:gridSpan w:val="15"/>
          </w:tcPr>
          <w:p w14:paraId="6AAE6E34" w14:textId="471A4381" w:rsidR="004B61B6" w:rsidRPr="00C7508F" w:rsidRDefault="00B75FBB" w:rsidP="00B75FBB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B75FBB">
              <w:rPr>
                <w:rFonts w:ascii="Cambria Math" w:hAnsi="Cambria Math"/>
                <w:sz w:val="16"/>
                <w:szCs w:val="16"/>
              </w:rPr>
              <w:t>D5BB5E5FBAE279EE5B9CA7B5EA729EDF29C</w:t>
            </w:r>
          </w:p>
        </w:tc>
      </w:tr>
      <w:tr w:rsidR="00A4791E" w:rsidRPr="00C7508F" w14:paraId="0F7F5D96" w14:textId="77777777" w:rsidTr="00C67E33">
        <w:tc>
          <w:tcPr>
            <w:tcW w:w="15729" w:type="dxa"/>
            <w:gridSpan w:val="15"/>
          </w:tcPr>
          <w:p w14:paraId="24E3C2C2" w14:textId="2595ED6D" w:rsidR="00023EC5" w:rsidRDefault="00C73324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="00EE080C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17.5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</w:rPr>
              <w:t>байт (</w:t>
            </w:r>
            <w:r w:rsidR="00EE080C">
              <w:rPr>
                <w:rFonts w:ascii="Cambria Math" w:hAnsi="Cambria Math"/>
                <w:i/>
                <w:iCs/>
                <w:sz w:val="16"/>
                <w:szCs w:val="16"/>
              </w:rPr>
              <w:t>140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</w:rPr>
              <w:t>бит)</w:t>
            </w:r>
          </w:p>
          <w:p w14:paraId="4505EDC4" w14:textId="69F0D1FB" w:rsidR="007B210A" w:rsidRPr="007B210A" w:rsidRDefault="007B210A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>Избыточность = 25</w:t>
            </w:r>
            <w: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%</w:t>
            </w:r>
          </w:p>
        </w:tc>
      </w:tr>
      <w:tr w:rsidR="00A4791E" w:rsidRPr="00C7508F" w14:paraId="2FB39714" w14:textId="77777777" w:rsidTr="00C67E33">
        <w:tc>
          <w:tcPr>
            <w:tcW w:w="7997" w:type="dxa"/>
            <w:gridSpan w:val="7"/>
          </w:tcPr>
          <w:p w14:paraId="2B8B3659" w14:textId="580060E8" w:rsidR="00281271" w:rsidRPr="00065C51" w:rsidRDefault="00272219" w:rsidP="00065C51">
            <w:pPr>
              <w:jc w:val="left"/>
              <w:rPr>
                <w:rFonts w:ascii="Cambria Math" w:hAnsi="Cambria Math"/>
                <w:sz w:val="16"/>
                <w:szCs w:val="16"/>
              </w:rPr>
            </w:pPr>
            <w:r w:rsidRPr="0027221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21927EDF" wp14:editId="2C3885B6">
                  <wp:extent cx="4940300" cy="40383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08" cy="41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  <w:gridSpan w:val="8"/>
          </w:tcPr>
          <w:p w14:paraId="5F7B32C0" w14:textId="77777777" w:rsidR="00876C40" w:rsidRDefault="005D3A24" w:rsidP="00876C4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1456DF65" w14:textId="290AB3A2" w:rsidR="00876C40" w:rsidRDefault="005D3A24" w:rsidP="00876C4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250 МГц</m:t>
                </m:r>
              </m:oMath>
            </m:oMathPara>
          </w:p>
          <w:p w14:paraId="63C4F1E4" w14:textId="76864B80" w:rsidR="00876C40" w:rsidRDefault="005D3A24" w:rsidP="00876C40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485 МГц</m:t>
                </m:r>
              </m:oMath>
            </m:oMathPara>
          </w:p>
          <w:p w14:paraId="1580AD9E" w14:textId="0AD266A3" w:rsidR="00876C40" w:rsidRDefault="00876C40" w:rsidP="00876C40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485=3015 МГц</m:t>
                </m:r>
              </m:oMath>
            </m:oMathPara>
          </w:p>
          <w:p w14:paraId="6699A749" w14:textId="67AABC11" w:rsidR="00281271" w:rsidRDefault="00876C40" w:rsidP="00876C40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1 ГГц</m:t>
                </m:r>
              </m:oMath>
            </m:oMathPara>
          </w:p>
        </w:tc>
      </w:tr>
      <w:tr w:rsidR="00A4791E" w:rsidRPr="00C7508F" w14:paraId="4F5761A4" w14:textId="77777777" w:rsidTr="00C67E33">
        <w:tc>
          <w:tcPr>
            <w:tcW w:w="7997" w:type="dxa"/>
            <w:gridSpan w:val="7"/>
          </w:tcPr>
          <w:p w14:paraId="089B9B55" w14:textId="2E641D60" w:rsidR="00281271" w:rsidRDefault="00CF75CC" w:rsidP="0026769D">
            <w:pPr>
              <w:jc w:val="lef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CF75CC">
              <w:rPr>
                <w:rFonts w:ascii="Cambria Math" w:hAnsi="Cambria Math"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51C7C351" wp14:editId="717A182D">
                  <wp:extent cx="4940300" cy="398410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333" cy="41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  <w:gridSpan w:val="8"/>
          </w:tcPr>
          <w:p w14:paraId="75DC9A74" w14:textId="77777777" w:rsidR="00C602F8" w:rsidRDefault="005D3A24" w:rsidP="00C602F8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2B1E4090" w14:textId="40A9E3E9" w:rsidR="00C602F8" w:rsidRDefault="005D3A24" w:rsidP="00C602F8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≈167 МГц</m:t>
                </m:r>
              </m:oMath>
            </m:oMathPara>
          </w:p>
          <w:p w14:paraId="429FA7DC" w14:textId="6632F43F" w:rsidR="00C602F8" w:rsidRDefault="005D3A24" w:rsidP="00C602F8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344 МГц</m:t>
                </m:r>
              </m:oMath>
            </m:oMathPara>
          </w:p>
          <w:p w14:paraId="01F76AB5" w14:textId="6488F0DF" w:rsidR="00C602F8" w:rsidRDefault="00C602F8" w:rsidP="00C602F8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344=3156 МГц</m:t>
                </m:r>
              </m:oMath>
            </m:oMathPara>
          </w:p>
          <w:p w14:paraId="7ACAC0E7" w14:textId="751B7A95" w:rsidR="00281271" w:rsidRDefault="00C602F8" w:rsidP="00C602F8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2 ГГц</m:t>
                </m:r>
              </m:oMath>
            </m:oMathPara>
          </w:p>
        </w:tc>
      </w:tr>
      <w:tr w:rsidR="00A4791E" w:rsidRPr="00C7508F" w14:paraId="0EA7CA52" w14:textId="77777777" w:rsidTr="00C67E33">
        <w:tc>
          <w:tcPr>
            <w:tcW w:w="15729" w:type="dxa"/>
            <w:gridSpan w:val="15"/>
          </w:tcPr>
          <w:p w14:paraId="7B33D60E" w14:textId="0D46C6FD" w:rsidR="00281271" w:rsidRPr="00281271" w:rsidRDefault="00281271" w:rsidP="00281271">
            <w:pPr>
              <w:tabs>
                <w:tab w:val="left" w:pos="1035"/>
              </w:tabs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281271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V </w:t>
            </w:r>
            <w:r w:rsidRPr="00281271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A4791E" w:rsidRPr="00931626" w14:paraId="1A065300" w14:textId="77777777" w:rsidTr="00C67E33">
        <w:tc>
          <w:tcPr>
            <w:tcW w:w="15729" w:type="dxa"/>
            <w:gridSpan w:val="15"/>
          </w:tcPr>
          <w:p w14:paraId="32787B2E" w14:textId="230D0B1B" w:rsidR="0090429B" w:rsidRDefault="0090429B" w:rsidP="00281271">
            <w:pPr>
              <w:tabs>
                <w:tab w:val="left" w:pos="1035"/>
              </w:tabs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Автоматизируем скремблирование для предложенных полиномов</w:t>
            </w:r>
            <w:r w:rsidR="004D44D2" w:rsidRPr="004D44D2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4D44D2">
              <w:rPr>
                <w:rFonts w:ascii="Cambria Math" w:hAnsi="Cambria Math"/>
                <w:sz w:val="16"/>
                <w:szCs w:val="16"/>
              </w:rPr>
              <w:t>с помощью скрипта</w:t>
            </w:r>
            <w:r w:rsidRPr="0090429B">
              <w:rPr>
                <w:rFonts w:ascii="Cambria Math" w:hAnsi="Cambria Math"/>
                <w:sz w:val="16"/>
                <w:szCs w:val="16"/>
              </w:rPr>
              <w:t>:</w:t>
            </w:r>
          </w:p>
          <w:p w14:paraId="5355B4CF" w14:textId="4A1073DF" w:rsidR="0090429B" w:rsidRPr="00775A88" w:rsidRDefault="00775A88" w:rsidP="00775A88">
            <w:pPr>
              <w:pStyle w:val="HTML"/>
              <w:shd w:val="clear" w:color="auto" w:fill="0F111A"/>
              <w:rPr>
                <w:rFonts w:ascii="JetBrains Mono" w:hAnsi="JetBrains Mono"/>
                <w:color w:val="C3CEE3"/>
                <w:lang w:val="en-US"/>
              </w:rPr>
            </w:pP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List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&lt;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String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&gt;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 xml:space="preserve">code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= </w:t>
            </w:r>
            <w:proofErr w:type="spellStart"/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>this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args</w:t>
            </w:r>
            <w:proofErr w:type="spellEnd"/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[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0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]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</w:t>
            </w:r>
            <w:proofErr w:type="spellStart"/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toCharArray</w:t>
            </w:r>
            <w:proofErr w:type="spellEnd"/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)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.collect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t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toString</w:t>
            </w:r>
            <w:proofErr w:type="spellEnd"/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)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</w:t>
            </w:r>
            <w:proofErr w:type="spellStart"/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toBoolean</w:t>
            </w:r>
            <w:proofErr w:type="spellEnd"/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()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>}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br/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def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 xml:space="preserve">polynomial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=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x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y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z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= </w:t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null </w:t>
            </w:r>
            <w:r w:rsidRPr="00775A88">
              <w:rPr>
                <w:rFonts w:ascii="JetBrains Mono" w:hAnsi="JetBrains Mono"/>
                <w:b/>
                <w:bCs/>
                <w:color w:val="C3CEE3"/>
                <w:sz w:val="14"/>
                <w:szCs w:val="14"/>
                <w:lang w:val="en-US"/>
              </w:rPr>
              <w:t xml:space="preserve">-&gt; </w:t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if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z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)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x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^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y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^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z </w:t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else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x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^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y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>}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br/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def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 xml:space="preserve">scramble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=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arr</w:t>
            </w:r>
            <w:proofErr w:type="spellEnd"/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a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b </w:t>
            </w:r>
            <w:r w:rsidRPr="00775A88">
              <w:rPr>
                <w:rFonts w:ascii="JetBrains Mono" w:hAnsi="JetBrains Mono"/>
                <w:b/>
                <w:bCs/>
                <w:color w:val="C3CEE3"/>
                <w:sz w:val="14"/>
                <w:szCs w:val="14"/>
                <w:lang w:val="en-US"/>
              </w:rPr>
              <w:t>-&gt;</w:t>
            </w:r>
            <w:r w:rsidRPr="00775A88">
              <w:rPr>
                <w:rFonts w:ascii="JetBrains Mono" w:hAnsi="JetBrains Mono"/>
                <w:b/>
                <w:bCs/>
                <w:color w:val="C3CEE3"/>
                <w:sz w:val="14"/>
                <w:szCs w:val="14"/>
                <w:lang w:val="en-US"/>
              </w:rPr>
              <w:br/>
              <w:t xml:space="preserve">    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arr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withIndex</w:t>
            </w:r>
            <w:proofErr w:type="spellEnd"/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)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.collect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el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</w:t>
            </w:r>
            <w:proofErr w:type="spellEnd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b/>
                <w:bCs/>
                <w:color w:val="C3CEE3"/>
                <w:sz w:val="14"/>
                <w:szCs w:val="14"/>
                <w:lang w:val="en-US"/>
              </w:rPr>
              <w:t>-&gt;</w:t>
            </w:r>
            <w:r w:rsidRPr="00775A88">
              <w:rPr>
                <w:rFonts w:ascii="JetBrains Mono" w:hAnsi="JetBrains Mono"/>
                <w:b/>
                <w:bCs/>
                <w:color w:val="C3CEE3"/>
                <w:sz w:val="14"/>
                <w:szCs w:val="14"/>
                <w:lang w:val="en-US"/>
              </w:rPr>
              <w:br/>
              <w:t xml:space="preserve">        </w:t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if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</w:t>
            </w:r>
            <w:proofErr w:type="spellEnd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in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3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..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b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-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1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)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polynomial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el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code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[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</w:t>
            </w:r>
            <w:proofErr w:type="spellEnd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-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a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])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br/>
              <w:t xml:space="preserve">        </w:t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else if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</w:t>
            </w:r>
            <w:proofErr w:type="spellEnd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&gt;=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b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)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polynomial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el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code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[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</w:t>
            </w:r>
            <w:proofErr w:type="spellEnd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-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a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]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code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[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</w:t>
            </w:r>
            <w:proofErr w:type="spellEnd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-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b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])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br/>
              <w:t xml:space="preserve">        </w:t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else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el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br/>
              <w:t xml:space="preserve">   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>}}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br/>
            </w:r>
            <w:r w:rsidRPr="00775A88">
              <w:rPr>
                <w:rFonts w:ascii="JetBrains Mono" w:hAnsi="JetBrains Mono"/>
                <w:i/>
                <w:iCs/>
                <w:color w:val="C792EA"/>
                <w:sz w:val="14"/>
                <w:szCs w:val="14"/>
                <w:lang w:val="en-US"/>
              </w:rPr>
              <w:t xml:space="preserve">def </w:t>
            </w:r>
            <w:proofErr w:type="spellStart"/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toReadable</w:t>
            </w:r>
            <w:proofErr w:type="spellEnd"/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=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</w:t>
            </w:r>
            <w:proofErr w:type="spellStart"/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t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collect</w:t>
            </w:r>
            <w:proofErr w:type="spellEnd"/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n </w:t>
            </w:r>
            <w:r w:rsidRPr="00775A88">
              <w:rPr>
                <w:rFonts w:ascii="JetBrains Mono" w:hAnsi="JetBrains Mono"/>
                <w:b/>
                <w:bCs/>
                <w:color w:val="C3CEE3"/>
                <w:sz w:val="14"/>
                <w:szCs w:val="14"/>
                <w:lang w:val="en-US"/>
              </w:rPr>
              <w:t xml:space="preserve">-&gt;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n 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?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1 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: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0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>}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join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())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>}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br/>
            </w:r>
            <w:proofErr w:type="spellStart"/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lastRenderedPageBreak/>
              <w:t>println</w:t>
            </w:r>
            <w:proofErr w:type="spellEnd"/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[[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3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5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]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[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5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7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]]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br/>
              <w:t xml:space="preserve">        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.collect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scramble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(</w:t>
            </w:r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code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t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[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0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]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 xml:space="preserve">,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it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[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>1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 xml:space="preserve">])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>}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br/>
              <w:t xml:space="preserve">        </w:t>
            </w:r>
            <w:r w:rsidRPr="00775A88">
              <w:rPr>
                <w:rFonts w:ascii="JetBrains Mono" w:hAnsi="JetBrains Mono"/>
                <w:color w:val="C3CEE3"/>
                <w:sz w:val="14"/>
                <w:szCs w:val="14"/>
                <w:lang w:val="en-US"/>
              </w:rPr>
              <w:t>.collect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 xml:space="preserve">{ </w:t>
            </w:r>
            <w:proofErr w:type="spellStart"/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>toReadable</w:t>
            </w:r>
            <w:proofErr w:type="spellEnd"/>
            <w:r w:rsidRPr="00775A88">
              <w:rPr>
                <w:rFonts w:ascii="JetBrains Mono" w:hAnsi="JetBrains Mono"/>
                <w:color w:val="EEFFE3"/>
                <w:sz w:val="14"/>
                <w:szCs w:val="14"/>
                <w:lang w:val="en-US"/>
              </w:rPr>
              <w:t xml:space="preserve"> </w:t>
            </w:r>
            <w:r w:rsidRPr="00775A88">
              <w:rPr>
                <w:rFonts w:ascii="JetBrains Mono" w:hAnsi="JetBrains Mono"/>
                <w:color w:val="F78C6C"/>
                <w:sz w:val="14"/>
                <w:szCs w:val="14"/>
                <w:lang w:val="en-US"/>
              </w:rPr>
              <w:t xml:space="preserve">it  </w:t>
            </w:r>
            <w:r w:rsidRPr="00775A88">
              <w:rPr>
                <w:rFonts w:ascii="JetBrains Mono" w:hAnsi="JetBrains Mono"/>
                <w:b/>
                <w:bCs/>
                <w:color w:val="89DDFF"/>
                <w:sz w:val="14"/>
                <w:szCs w:val="14"/>
                <w:lang w:val="en-US"/>
              </w:rPr>
              <w:t>}</w:t>
            </w:r>
            <w:r w:rsidRPr="00775A88">
              <w:rPr>
                <w:rFonts w:ascii="JetBrains Mono" w:hAnsi="JetBrains Mono"/>
                <w:color w:val="89DDFF"/>
                <w:sz w:val="14"/>
                <w:szCs w:val="14"/>
                <w:lang w:val="en-US"/>
              </w:rPr>
              <w:t>)</w:t>
            </w:r>
          </w:p>
        </w:tc>
      </w:tr>
      <w:tr w:rsidR="00A4791E" w:rsidRPr="00C7508F" w14:paraId="58010DA7" w14:textId="77777777" w:rsidTr="00C67E33">
        <w:tc>
          <w:tcPr>
            <w:tcW w:w="15729" w:type="dxa"/>
            <w:gridSpan w:val="15"/>
          </w:tcPr>
          <w:p w14:paraId="17635002" w14:textId="2F8D867E" w:rsidR="0090429B" w:rsidRPr="002E7860" w:rsidRDefault="0090429B" w:rsidP="0090429B">
            <w:pPr>
              <w:tabs>
                <w:tab w:val="left" w:pos="1035"/>
              </w:tabs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EA769A">
              <w:rPr>
                <w:rFonts w:ascii="Cambria Math" w:hAnsi="Cambria Math"/>
                <w:i/>
                <w:iCs/>
                <w:sz w:val="16"/>
                <w:szCs w:val="16"/>
              </w:rPr>
              <w:lastRenderedPageBreak/>
              <w:t>Скремблирование</w:t>
            </w:r>
            <w:r w:rsidR="006F030B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(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= 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A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-3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-5</w:t>
            </w:r>
            <w:r w:rsidR="006F030B" w:rsidRPr="002E7860">
              <w:rPr>
                <w:rFonts w:ascii="Cambria Math" w:hAnsi="Cambria Math"/>
                <w:i/>
                <w:iCs/>
                <w:sz w:val="16"/>
                <w:szCs w:val="16"/>
              </w:rPr>
              <w:t>)</w:t>
            </w:r>
          </w:p>
        </w:tc>
      </w:tr>
      <w:tr w:rsidR="00A4791E" w:rsidRPr="00C7508F" w14:paraId="3D9485B9" w14:textId="77777777" w:rsidTr="00C67E33">
        <w:tc>
          <w:tcPr>
            <w:tcW w:w="15729" w:type="dxa"/>
            <w:gridSpan w:val="15"/>
          </w:tcPr>
          <w:p w14:paraId="2D12996C" w14:textId="60B8FE2E" w:rsidR="0090429B" w:rsidRPr="003434CC" w:rsidRDefault="003434CC" w:rsidP="003434CC">
            <w:pPr>
              <w:tabs>
                <w:tab w:val="left" w:pos="1035"/>
              </w:tabs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3434CC">
              <w:rPr>
                <w:rFonts w:ascii="Cambria Math" w:hAnsi="Cambria Math"/>
                <w:sz w:val="16"/>
                <w:szCs w:val="16"/>
              </w:rPr>
              <w:t>1101010</w:t>
            </w:r>
            <w:r w:rsidRPr="007A6A5E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11111</w:t>
            </w:r>
            <w:r w:rsidRPr="003434CC">
              <w:rPr>
                <w:rFonts w:ascii="Cambria Math" w:hAnsi="Cambria Math"/>
                <w:sz w:val="16"/>
                <w:szCs w:val="16"/>
              </w:rPr>
              <w:t>010000010011101110010011010110100111111000011100100100101011101111000101010100101011100001100011010</w:t>
            </w:r>
          </w:p>
        </w:tc>
      </w:tr>
      <w:tr w:rsidR="00A4791E" w:rsidRPr="00C7508F" w14:paraId="493D8DEE" w14:textId="77777777" w:rsidTr="00C67E33">
        <w:tc>
          <w:tcPr>
            <w:tcW w:w="15729" w:type="dxa"/>
            <w:gridSpan w:val="15"/>
          </w:tcPr>
          <w:p w14:paraId="4AAC2613" w14:textId="4CFCF8DB" w:rsidR="0090429B" w:rsidRPr="0031359C" w:rsidRDefault="0031359C" w:rsidP="0031359C">
            <w:pPr>
              <w:tabs>
                <w:tab w:val="left" w:pos="1035"/>
              </w:tabs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31359C">
              <w:rPr>
                <w:rFonts w:ascii="Cambria Math" w:hAnsi="Cambria Math"/>
                <w:sz w:val="16"/>
                <w:szCs w:val="16"/>
              </w:rPr>
              <w:t>D5FA09DC9AD3F0E495DE2A95C31A</w:t>
            </w:r>
          </w:p>
        </w:tc>
      </w:tr>
      <w:tr w:rsidR="00A4791E" w:rsidRPr="00C7508F" w14:paraId="614DF6EF" w14:textId="77777777" w:rsidTr="00C67E33">
        <w:tc>
          <w:tcPr>
            <w:tcW w:w="15729" w:type="dxa"/>
            <w:gridSpan w:val="15"/>
          </w:tcPr>
          <w:p w14:paraId="24A822DB" w14:textId="17451DAB" w:rsidR="0090429B" w:rsidRPr="003434CC" w:rsidRDefault="0090429B" w:rsidP="0090429B">
            <w:pPr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EA769A">
              <w:rPr>
                <w:rFonts w:ascii="Cambria Math" w:hAnsi="Cambria Math"/>
                <w:i/>
                <w:iCs/>
                <w:sz w:val="16"/>
                <w:szCs w:val="16"/>
              </w:rPr>
              <w:t>Скремблирование</w:t>
            </w:r>
            <w:r w:rsidR="006F030B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(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= 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A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>-5 ⊕</w:t>
            </w:r>
            <w:r w:rsidR="002E7860" w:rsidRPr="002E7860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Bi</w:t>
            </w:r>
            <w:r w:rsidR="002E7860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>-7</w:t>
            </w:r>
            <w:r w:rsidR="006F030B" w:rsidRPr="003434CC">
              <w:rPr>
                <w:rFonts w:ascii="Cambria Math" w:hAnsi="Cambria Math"/>
                <w:i/>
                <w:iCs/>
                <w:sz w:val="16"/>
                <w:szCs w:val="16"/>
              </w:rPr>
              <w:t>)</w:t>
            </w:r>
          </w:p>
        </w:tc>
      </w:tr>
      <w:tr w:rsidR="00A4791E" w:rsidRPr="00C7508F" w14:paraId="47CD148E" w14:textId="77777777" w:rsidTr="00C67E33">
        <w:tc>
          <w:tcPr>
            <w:tcW w:w="15729" w:type="dxa"/>
            <w:gridSpan w:val="15"/>
          </w:tcPr>
          <w:p w14:paraId="26ACA1EF" w14:textId="7CFA1D0D" w:rsidR="0090429B" w:rsidRPr="00BD151F" w:rsidRDefault="0090429B" w:rsidP="0090429B">
            <w:pPr>
              <w:jc w:val="center"/>
              <w:rPr>
                <w:rFonts w:ascii="Cambria Math" w:hAnsi="Cambria Math"/>
                <w:iCs/>
                <w:sz w:val="16"/>
                <w:szCs w:val="16"/>
                <w:lang w:val="en-US"/>
              </w:rPr>
            </w:pPr>
            <w:r w:rsidRPr="00060DF6">
              <w:rPr>
                <w:rFonts w:ascii="Cambria Math" w:hAnsi="Cambria Math"/>
                <w:iCs/>
                <w:sz w:val="16"/>
                <w:szCs w:val="16"/>
              </w:rPr>
              <w:t>11011101001100011001001101110100</w:t>
            </w:r>
            <w:r w:rsidRPr="007A6A5E">
              <w:rPr>
                <w:rFonts w:ascii="Cambria Math" w:hAnsi="Cambria Math"/>
                <w:iCs/>
                <w:sz w:val="16"/>
                <w:szCs w:val="16"/>
                <w:shd w:val="clear" w:color="auto" w:fill="FF0000"/>
              </w:rPr>
              <w:t>11111111</w:t>
            </w:r>
            <w:r w:rsidRPr="00060DF6">
              <w:rPr>
                <w:rFonts w:ascii="Cambria Math" w:hAnsi="Cambria Math"/>
                <w:iCs/>
                <w:sz w:val="16"/>
                <w:szCs w:val="16"/>
              </w:rPr>
              <w:t>001011000010110001101100100011011000011110101111000011011001100101100011</w:t>
            </w:r>
          </w:p>
        </w:tc>
      </w:tr>
      <w:tr w:rsidR="00A4791E" w:rsidRPr="00C7508F" w14:paraId="3DAC922B" w14:textId="77777777" w:rsidTr="00C67E33">
        <w:tc>
          <w:tcPr>
            <w:tcW w:w="15729" w:type="dxa"/>
            <w:gridSpan w:val="15"/>
          </w:tcPr>
          <w:p w14:paraId="38F582ED" w14:textId="02BAF4E7" w:rsidR="0090429B" w:rsidRPr="00060DF6" w:rsidRDefault="0090429B" w:rsidP="0090429B">
            <w:pPr>
              <w:jc w:val="center"/>
              <w:rPr>
                <w:rFonts w:ascii="Cambria Math" w:hAnsi="Cambria Math"/>
                <w:iCs/>
                <w:sz w:val="16"/>
                <w:szCs w:val="16"/>
              </w:rPr>
            </w:pPr>
            <w:r w:rsidRPr="00BD151F">
              <w:rPr>
                <w:rFonts w:ascii="Cambria Math" w:hAnsi="Cambria Math"/>
                <w:iCs/>
                <w:sz w:val="16"/>
                <w:szCs w:val="16"/>
              </w:rPr>
              <w:t>DD319374FF2C2C6C8D87AF0D9963</w:t>
            </w:r>
          </w:p>
        </w:tc>
      </w:tr>
      <w:tr w:rsidR="00A4791E" w:rsidRPr="00C7508F" w14:paraId="15345232" w14:textId="77777777" w:rsidTr="00C67E33">
        <w:tc>
          <w:tcPr>
            <w:tcW w:w="15729" w:type="dxa"/>
            <w:gridSpan w:val="15"/>
          </w:tcPr>
          <w:p w14:paraId="0619573C" w14:textId="3C4B0C21" w:rsidR="0090429B" w:rsidRPr="00505AD1" w:rsidRDefault="0090429B" w:rsidP="0090429B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505AD1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Pr="00505AD1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14 </w:t>
            </w:r>
            <w:r w:rsidRPr="00505AD1">
              <w:rPr>
                <w:rFonts w:ascii="Cambria Math" w:hAnsi="Cambria Math"/>
                <w:i/>
                <w:iCs/>
                <w:sz w:val="16"/>
                <w:szCs w:val="16"/>
              </w:rPr>
              <w:t>байт (112 бит)</w:t>
            </w:r>
          </w:p>
        </w:tc>
      </w:tr>
      <w:tr w:rsidR="00A4791E" w:rsidRPr="00C7508F" w14:paraId="1BA1AE86" w14:textId="77777777" w:rsidTr="00C67E33">
        <w:tc>
          <w:tcPr>
            <w:tcW w:w="15729" w:type="dxa"/>
            <w:gridSpan w:val="15"/>
          </w:tcPr>
          <w:p w14:paraId="2E12A070" w14:textId="6520B5D8" w:rsidR="00BF3071" w:rsidRPr="00BF3071" w:rsidRDefault="00BF3071" w:rsidP="00BF3071">
            <w:pPr>
              <w:jc w:val="left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Выберем первый полином, т.к. в нём максимальная длина последовательности меньше</w:t>
            </w:r>
            <w:r w:rsidR="008E7193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A4791E" w:rsidRPr="00C7508F" w14:paraId="7C452849" w14:textId="77777777" w:rsidTr="00C67E33">
        <w:tc>
          <w:tcPr>
            <w:tcW w:w="8015" w:type="dxa"/>
            <w:gridSpan w:val="8"/>
          </w:tcPr>
          <w:p w14:paraId="3B077645" w14:textId="251341DF" w:rsidR="0090429B" w:rsidRPr="00C7508F" w:rsidRDefault="002901E7" w:rsidP="002901E7">
            <w:pPr>
              <w:tabs>
                <w:tab w:val="left" w:pos="5520"/>
              </w:tabs>
              <w:rPr>
                <w:rFonts w:ascii="Cambria Math" w:hAnsi="Cambria Math"/>
                <w:sz w:val="16"/>
                <w:szCs w:val="16"/>
              </w:rPr>
            </w:pPr>
            <w:r w:rsidRPr="002901E7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6ED2E119" wp14:editId="65B49EA6">
                  <wp:extent cx="4940300" cy="395360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47" cy="42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  <w:sz w:val="16"/>
                <w:szCs w:val="16"/>
              </w:rPr>
              <w:tab/>
            </w:r>
          </w:p>
        </w:tc>
        <w:tc>
          <w:tcPr>
            <w:tcW w:w="7714" w:type="dxa"/>
            <w:gridSpan w:val="7"/>
          </w:tcPr>
          <w:p w14:paraId="0FBE3B50" w14:textId="77777777" w:rsidR="00814843" w:rsidRPr="00714AA8" w:rsidRDefault="005D3A24" w:rsidP="00814843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0FF62FBA" w14:textId="5CAE65EF" w:rsidR="00814843" w:rsidRPr="00714AA8" w:rsidRDefault="005D3A24" w:rsidP="00814843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 МГц</m:t>
                </m:r>
              </m:oMath>
            </m:oMathPara>
          </w:p>
          <w:p w14:paraId="7291A6DE" w14:textId="66325827" w:rsidR="00814843" w:rsidRPr="00AE58BE" w:rsidRDefault="005D3A24" w:rsidP="00814843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407 МГц</m:t>
                </m:r>
              </m:oMath>
            </m:oMathPara>
          </w:p>
          <w:p w14:paraId="58BB8A9C" w14:textId="5FE65D0D" w:rsidR="00814843" w:rsidRPr="00AE58BE" w:rsidRDefault="00814843" w:rsidP="00814843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407=3093 МГц</m:t>
                </m:r>
              </m:oMath>
            </m:oMathPara>
          </w:p>
          <w:p w14:paraId="0D15114B" w14:textId="641BBDEE" w:rsidR="0090429B" w:rsidRPr="00C7508F" w:rsidRDefault="00814843" w:rsidP="00814843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1 ГГц</m:t>
                </m:r>
              </m:oMath>
            </m:oMathPara>
          </w:p>
        </w:tc>
      </w:tr>
      <w:tr w:rsidR="00A4791E" w:rsidRPr="00C7508F" w14:paraId="54460BC3" w14:textId="77777777" w:rsidTr="00C67E33">
        <w:tc>
          <w:tcPr>
            <w:tcW w:w="8015" w:type="dxa"/>
            <w:gridSpan w:val="8"/>
          </w:tcPr>
          <w:p w14:paraId="672D4851" w14:textId="56878CB5" w:rsidR="0090429B" w:rsidRPr="00C7508F" w:rsidRDefault="00A4791E" w:rsidP="00A4791E">
            <w:pPr>
              <w:jc w:val="left"/>
              <w:rPr>
                <w:rFonts w:ascii="Cambria Math" w:hAnsi="Cambria Math"/>
                <w:sz w:val="16"/>
                <w:szCs w:val="16"/>
              </w:rPr>
            </w:pPr>
            <w:r w:rsidRPr="00A4791E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292DDEBC" wp14:editId="3EE36453">
                  <wp:extent cx="4953000" cy="39025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987" cy="42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78C2F2FE" w14:textId="77777777" w:rsidR="00235D3B" w:rsidRPr="00714AA8" w:rsidRDefault="005D3A24" w:rsidP="00235D3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69F0E45F" w14:textId="69DA8024" w:rsidR="00235D3B" w:rsidRPr="00714AA8" w:rsidRDefault="005D3A24" w:rsidP="00235D3B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≈84 МГц</m:t>
                </m:r>
              </m:oMath>
            </m:oMathPara>
          </w:p>
          <w:p w14:paraId="5975F224" w14:textId="0E7C779E" w:rsidR="00235D3B" w:rsidRPr="00AE58BE" w:rsidRDefault="005D3A24" w:rsidP="00235D3B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≈204 МГц</m:t>
                </m:r>
              </m:oMath>
            </m:oMathPara>
          </w:p>
          <w:p w14:paraId="1CD742EB" w14:textId="0C6D1702" w:rsidR="00235D3B" w:rsidRPr="00AE58BE" w:rsidRDefault="00235D3B" w:rsidP="00235D3B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S=7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*500-204=3296 МГц</m:t>
                </m:r>
              </m:oMath>
            </m:oMathPara>
          </w:p>
          <w:p w14:paraId="419034CA" w14:textId="5D3D579C" w:rsidR="0090429B" w:rsidRPr="00C7508F" w:rsidRDefault="00235D3B" w:rsidP="00235D3B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3.3 ГГц</m:t>
                </m:r>
              </m:oMath>
            </m:oMathPara>
          </w:p>
        </w:tc>
      </w:tr>
      <w:tr w:rsidR="00A4791E" w:rsidRPr="00C7508F" w14:paraId="4585D075" w14:textId="77777777" w:rsidTr="00C67E33">
        <w:tc>
          <w:tcPr>
            <w:tcW w:w="15729" w:type="dxa"/>
            <w:gridSpan w:val="15"/>
          </w:tcPr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3100"/>
              <w:gridCol w:w="3101"/>
              <w:gridCol w:w="3101"/>
              <w:gridCol w:w="3101"/>
            </w:tblGrid>
            <w:tr w:rsidR="00500655" w14:paraId="3E69F954" w14:textId="77777777" w:rsidTr="00500655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7A6E2" w14:textId="77777777" w:rsidR="00500655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9E845" w14:textId="77777777" w:rsidR="00500655" w:rsidRDefault="005D3A24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в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107370" w14:textId="77777777" w:rsidR="00500655" w:rsidRDefault="005D3A24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н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95764" w14:textId="77777777" w:rsidR="00500655" w:rsidRDefault="005D3A24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0A9102" w14:textId="77777777" w:rsidR="00500655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oMath>
                  </m:oMathPara>
                </w:p>
              </w:tc>
            </w:tr>
            <w:tr w:rsidR="00500655" w14:paraId="45AECBB0" w14:textId="77777777" w:rsidTr="00500655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EF22C" w14:textId="77777777" w:rsidR="00500655" w:rsidRPr="002E590E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6"/>
                      <w:szCs w:val="16"/>
                    </w:rPr>
                    <w:t>(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4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/5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D2F9E" w14:textId="58B33824" w:rsidR="00500655" w:rsidRDefault="008B43CA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88BA0" w14:textId="34C82BE5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1780F" w14:textId="6AE01BD4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485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77F64" w14:textId="734E4FD4" w:rsidR="00500655" w:rsidRDefault="006F07F3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100</w:t>
                  </w:r>
                </w:p>
              </w:tc>
            </w:tr>
            <w:tr w:rsidR="00500655" w14:paraId="73C8F986" w14:textId="77777777" w:rsidTr="00500655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8E6CB" w14:textId="77777777" w:rsidR="00500655" w:rsidRPr="002E590E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(4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/5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ADB00" w14:textId="169ECCC4" w:rsidR="00500655" w:rsidRDefault="008B43CA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0865C" w14:textId="5F6BDE95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167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F5EE5" w14:textId="2A966908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44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8718C" w14:textId="3BAD15D7" w:rsidR="00500655" w:rsidRDefault="006F07F3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200</w:t>
                  </w:r>
                </w:p>
              </w:tc>
            </w:tr>
            <w:tr w:rsidR="00500655" w14:paraId="0D3E49F3" w14:textId="77777777" w:rsidTr="00500655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978A7" w14:textId="77777777" w:rsidR="00500655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6"/>
                      <w:szCs w:val="16"/>
                    </w:rPr>
                    <w:t>(скремблирование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65297" w14:textId="673987C1" w:rsidR="00500655" w:rsidRDefault="008B43CA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B6656" w14:textId="0924EC2D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1E60D" w14:textId="682C56CA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407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387D1" w14:textId="2DC0EA41" w:rsidR="00500655" w:rsidRDefault="006F07F3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100</w:t>
                  </w:r>
                </w:p>
              </w:tc>
            </w:tr>
            <w:tr w:rsidR="00500655" w14:paraId="3BF9C8EE" w14:textId="77777777" w:rsidTr="00500655"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7ADC5" w14:textId="77777777" w:rsidR="00500655" w:rsidRDefault="00500655" w:rsidP="00500655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Cambria Math" w:hAnsi="Cambria Math"/>
                      <w:sz w:val="16"/>
                      <w:szCs w:val="16"/>
                    </w:rPr>
                    <w:t>скремблирование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224C7" w14:textId="55859685" w:rsidR="00500655" w:rsidRDefault="008B43CA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A156" w14:textId="5AD0EB94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F3F2D" w14:textId="1516924C" w:rsidR="00500655" w:rsidRDefault="00C34251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84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78082" w14:textId="3BEF469C" w:rsidR="00500655" w:rsidRDefault="006F07F3" w:rsidP="006F07F3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3300</w:t>
                  </w:r>
                </w:p>
              </w:tc>
            </w:tr>
          </w:tbl>
          <w:p w14:paraId="7F21F4A5" w14:textId="77777777" w:rsidR="0090429B" w:rsidRDefault="0090429B" w:rsidP="0090429B">
            <w:pPr>
              <w:rPr>
                <w:rFonts w:ascii="Cambria Math" w:hAnsi="Cambria Math"/>
                <w:sz w:val="16"/>
                <w:szCs w:val="16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100"/>
              <w:gridCol w:w="1186"/>
              <w:gridCol w:w="1276"/>
              <w:gridCol w:w="1984"/>
              <w:gridCol w:w="2127"/>
            </w:tblGrid>
            <w:tr w:rsidR="00493C9F" w14:paraId="08BB613F" w14:textId="77777777" w:rsidTr="00493C9F">
              <w:tc>
                <w:tcPr>
                  <w:tcW w:w="3100" w:type="dxa"/>
                </w:tcPr>
                <w:p w14:paraId="6DF4457A" w14:textId="77777777" w:rsidR="00493C9F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</w:tcPr>
                <w:p w14:paraId="4F1A4464" w14:textId="2BB37A17" w:rsidR="00493C9F" w:rsidRPr="00931626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6"/>
                      <w:szCs w:val="16"/>
                    </w:rPr>
                    <w:t>(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4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/5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14:paraId="3DBE9FE6" w14:textId="21F265BE" w:rsidR="00493C9F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(4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/5</w:t>
                  </w: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B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14:paraId="5508FFCA" w14:textId="4E267DF0" w:rsidR="00493C9F" w:rsidRDefault="00493C9F" w:rsidP="00493C9F">
                  <w:pPr>
                    <w:jc w:val="left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AM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 Math" w:hAnsi="Cambria Math"/>
                      <w:sz w:val="16"/>
                      <w:szCs w:val="16"/>
                    </w:rPr>
                    <w:t>(скремблирование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7" w:type="dxa"/>
                </w:tcPr>
                <w:p w14:paraId="5549BBED" w14:textId="0A84E24E" w:rsidR="00493C9F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w:t>NRZI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Cambria Math" w:hAnsi="Cambria Math"/>
                      <w:sz w:val="16"/>
                      <w:szCs w:val="16"/>
                    </w:rPr>
                    <w:t>скремблирование</w:t>
                  </w:r>
                  <w:r w:rsidRPr="002E590E">
                    <w:rPr>
                      <w:rFonts w:ascii="Cambria Math" w:hAnsi="Cambria Math"/>
                      <w:sz w:val="16"/>
                      <w:szCs w:val="16"/>
                    </w:rPr>
                    <w:t>)</w:t>
                  </w:r>
                </w:p>
              </w:tc>
            </w:tr>
            <w:tr w:rsidR="00493C9F" w14:paraId="384DB548" w14:textId="77777777" w:rsidTr="00493C9F">
              <w:tc>
                <w:tcPr>
                  <w:tcW w:w="3100" w:type="dxa"/>
                </w:tcPr>
                <w:p w14:paraId="178E61D1" w14:textId="143A22FA" w:rsidR="00493C9F" w:rsidRPr="00493C9F" w:rsidRDefault="00493C9F" w:rsidP="00493C9F">
                  <w:pPr>
                    <w:rPr>
                      <w:rFonts w:ascii="Cambria Math" w:hAnsi="Cambria Math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Минимизация спектра</w:t>
                  </w:r>
                </w:p>
              </w:tc>
              <w:tc>
                <w:tcPr>
                  <w:tcW w:w="1186" w:type="dxa"/>
                </w:tcPr>
                <w:p w14:paraId="4C4B3DAE" w14:textId="47A3D507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14:paraId="7D8A233C" w14:textId="1652C5F3" w:rsidR="00493C9F" w:rsidRPr="00E67348" w:rsidRDefault="00ED12E2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14:paraId="3776ABA2" w14:textId="6D33F4B0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2127" w:type="dxa"/>
                </w:tcPr>
                <w:p w14:paraId="5EA342FC" w14:textId="74DDDE2D" w:rsidR="00493C9F" w:rsidRPr="00E67348" w:rsidRDefault="00E6734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493C9F" w14:paraId="162DBE8B" w14:textId="77777777" w:rsidTr="00493C9F">
              <w:tc>
                <w:tcPr>
                  <w:tcW w:w="3100" w:type="dxa"/>
                </w:tcPr>
                <w:p w14:paraId="18306F0A" w14:textId="155C7BC2" w:rsidR="00493C9F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Самосинхронизация</w:t>
                  </w:r>
                </w:p>
              </w:tc>
              <w:tc>
                <w:tcPr>
                  <w:tcW w:w="1186" w:type="dxa"/>
                </w:tcPr>
                <w:p w14:paraId="15208AFB" w14:textId="73305A7C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C808971" w14:textId="0080B1C1" w:rsidR="00493C9F" w:rsidRPr="00E67348" w:rsidRDefault="00ED12E2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14:paraId="0A2567C1" w14:textId="7D3EF813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7" w:type="dxa"/>
                </w:tcPr>
                <w:p w14:paraId="580A1753" w14:textId="4D313C29" w:rsidR="00493C9F" w:rsidRPr="00E67348" w:rsidRDefault="00E6734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493C9F" w14:paraId="05891A21" w14:textId="77777777" w:rsidTr="00493C9F">
              <w:tc>
                <w:tcPr>
                  <w:tcW w:w="3100" w:type="dxa"/>
                </w:tcPr>
                <w:p w14:paraId="73F3A9D8" w14:textId="18047807" w:rsidR="00493C9F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тсутствие постоянной составляющей</w:t>
                  </w:r>
                </w:p>
              </w:tc>
              <w:tc>
                <w:tcPr>
                  <w:tcW w:w="1186" w:type="dxa"/>
                </w:tcPr>
                <w:p w14:paraId="65C7AB05" w14:textId="210C4B4C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7F8B9DB" w14:textId="642FEE9C" w:rsidR="00493C9F" w:rsidRPr="00E67348" w:rsidRDefault="00ED12E2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984" w:type="dxa"/>
                </w:tcPr>
                <w:p w14:paraId="5BFED4A2" w14:textId="73BFDFB8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7" w:type="dxa"/>
                </w:tcPr>
                <w:p w14:paraId="5A302F08" w14:textId="03A4327B" w:rsidR="00493C9F" w:rsidRPr="00E67348" w:rsidRDefault="00E6734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</w:tr>
            <w:tr w:rsidR="00493C9F" w14:paraId="49C1A6B8" w14:textId="77777777" w:rsidTr="00493C9F">
              <w:tc>
                <w:tcPr>
                  <w:tcW w:w="3100" w:type="dxa"/>
                </w:tcPr>
                <w:p w14:paraId="77BC1DC1" w14:textId="7E7D6102" w:rsidR="00493C9F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Обнаружение ошибок</w:t>
                  </w:r>
                </w:p>
              </w:tc>
              <w:tc>
                <w:tcPr>
                  <w:tcW w:w="1186" w:type="dxa"/>
                </w:tcPr>
                <w:p w14:paraId="06CE770B" w14:textId="6FB16D03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14:paraId="39B99346" w14:textId="3B56E369" w:rsidR="00493C9F" w:rsidRPr="00E67348" w:rsidRDefault="00ED12E2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14:paraId="1F53B9B3" w14:textId="22F68890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2127" w:type="dxa"/>
                </w:tcPr>
                <w:p w14:paraId="6A07D6A0" w14:textId="2600B172" w:rsidR="00493C9F" w:rsidRPr="00E67348" w:rsidRDefault="00E6734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  <w:tr w:rsidR="00493C9F" w14:paraId="7D19E426" w14:textId="77777777" w:rsidTr="00493C9F">
              <w:tc>
                <w:tcPr>
                  <w:tcW w:w="3100" w:type="dxa"/>
                </w:tcPr>
                <w:p w14:paraId="2525BE95" w14:textId="2AFF79F9" w:rsidR="00493C9F" w:rsidRDefault="00493C9F" w:rsidP="00493C9F">
                  <w:pPr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Низкая стоимость</w:t>
                  </w:r>
                </w:p>
              </w:tc>
              <w:tc>
                <w:tcPr>
                  <w:tcW w:w="1186" w:type="dxa"/>
                </w:tcPr>
                <w:p w14:paraId="340D1686" w14:textId="04AFF418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525D596" w14:textId="0F5EF41C" w:rsidR="00493C9F" w:rsidRPr="00E67348" w:rsidRDefault="00ED12E2" w:rsidP="00ED12E2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1984" w:type="dxa"/>
                </w:tcPr>
                <w:p w14:paraId="477FE390" w14:textId="66E1B362" w:rsidR="00493C9F" w:rsidRPr="00E67348" w:rsidRDefault="00E3582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 w:rsidRPr="00E67348">
                    <w:rPr>
                      <w:rFonts w:ascii="Cambria Math" w:hAnsi="Cambria Math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127" w:type="dxa"/>
                </w:tcPr>
                <w:p w14:paraId="1049DFC3" w14:textId="330D72FA" w:rsidR="00493C9F" w:rsidRPr="00E67348" w:rsidRDefault="00E67348" w:rsidP="001E340D">
                  <w:pPr>
                    <w:jc w:val="center"/>
                    <w:rPr>
                      <w:rFonts w:ascii="Cambria Math" w:hAnsi="Cambria Math"/>
                      <w:sz w:val="16"/>
                      <w:szCs w:val="16"/>
                    </w:rPr>
                  </w:pPr>
                  <w:r>
                    <w:rPr>
                      <w:rFonts w:ascii="Cambria Math" w:hAnsi="Cambria Math"/>
                      <w:sz w:val="16"/>
                      <w:szCs w:val="16"/>
                    </w:rPr>
                    <w:t>+</w:t>
                  </w:r>
                </w:p>
              </w:tc>
            </w:tr>
          </w:tbl>
          <w:p w14:paraId="6FCA78B6" w14:textId="73258CFE" w:rsidR="00493C9F" w:rsidRPr="0090188B" w:rsidRDefault="0090188B" w:rsidP="0090429B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 xml:space="preserve">По </w:t>
            </w:r>
            <w:r w:rsidR="001E5D12">
              <w:rPr>
                <w:rFonts w:ascii="Cambria Math" w:hAnsi="Cambria Math"/>
                <w:sz w:val="16"/>
                <w:szCs w:val="16"/>
              </w:rPr>
              <w:t>т</w:t>
            </w:r>
            <w:r>
              <w:rPr>
                <w:rFonts w:ascii="Cambria Math" w:hAnsi="Cambria Math"/>
                <w:sz w:val="16"/>
                <w:szCs w:val="16"/>
              </w:rPr>
              <w:t xml:space="preserve">аблице </w:t>
            </w:r>
            <w:r w:rsidRPr="0019290B">
              <w:rPr>
                <w:rFonts w:ascii="Cambria Math" w:hAnsi="Cambria Math"/>
                <w:sz w:val="16"/>
                <w:szCs w:val="16"/>
              </w:rPr>
              <w:t xml:space="preserve">можно </w:t>
            </w:r>
            <w:r>
              <w:rPr>
                <w:rFonts w:ascii="Cambria Math" w:hAnsi="Cambria Math"/>
                <w:sz w:val="16"/>
                <w:szCs w:val="16"/>
              </w:rPr>
              <w:t>сделать вывод о том,</w:t>
            </w:r>
            <w:r w:rsidRPr="0019290B">
              <w:rPr>
                <w:rFonts w:ascii="Cambria Math" w:hAnsi="Cambria Math"/>
                <w:sz w:val="16"/>
                <w:szCs w:val="16"/>
              </w:rPr>
              <w:t xml:space="preserve"> </w:t>
            </w:r>
            <w:r w:rsidR="00B71312">
              <w:rPr>
                <w:rFonts w:ascii="Cambria Math" w:hAnsi="Cambria Math"/>
                <w:sz w:val="16"/>
                <w:szCs w:val="16"/>
              </w:rPr>
              <w:t xml:space="preserve">что на данной последовательности сигналов лучше всего отработала пара </w:t>
            </w:r>
            <w:r w:rsidR="00B71312">
              <w:rPr>
                <w:rFonts w:ascii="Cambria Math" w:hAnsi="Cambria Math"/>
                <w:sz w:val="16"/>
                <w:szCs w:val="16"/>
                <w:lang w:val="en-US"/>
              </w:rPr>
              <w:t>NRZI</w:t>
            </w:r>
            <w:r w:rsidR="00B71312">
              <w:rPr>
                <w:rFonts w:ascii="Cambria Math" w:hAnsi="Cambria Math"/>
                <w:sz w:val="16"/>
                <w:szCs w:val="16"/>
              </w:rPr>
              <w:t>-скремблирование, он</w:t>
            </w:r>
            <w:r w:rsidR="005C3CB7">
              <w:rPr>
                <w:rFonts w:ascii="Cambria Math" w:hAnsi="Cambria Math"/>
                <w:sz w:val="16"/>
                <w:szCs w:val="16"/>
              </w:rPr>
              <w:t>а</w:t>
            </w:r>
            <w:r w:rsidR="00B71312">
              <w:rPr>
                <w:rFonts w:ascii="Cambria Math" w:hAnsi="Cambria Math"/>
                <w:sz w:val="16"/>
                <w:szCs w:val="16"/>
              </w:rPr>
              <w:t xml:space="preserve"> же выигрывает и по характеристикам. </w:t>
            </w:r>
          </w:p>
        </w:tc>
      </w:tr>
    </w:tbl>
    <w:p w14:paraId="657CDF08" w14:textId="7581620B" w:rsidR="001036EC" w:rsidRPr="00500655" w:rsidRDefault="001036EC" w:rsidP="001036EC">
      <w:pPr>
        <w:tabs>
          <w:tab w:val="left" w:pos="4090"/>
        </w:tabs>
      </w:pPr>
    </w:p>
    <w:sectPr w:rsidR="001036EC" w:rsidRPr="00500655" w:rsidSect="00851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99896" w14:textId="77777777" w:rsidR="005D3A24" w:rsidRDefault="005D3A24" w:rsidP="009C6799">
      <w:pPr>
        <w:spacing w:after="0" w:line="240" w:lineRule="auto"/>
      </w:pPr>
      <w:r>
        <w:separator/>
      </w:r>
    </w:p>
  </w:endnote>
  <w:endnote w:type="continuationSeparator" w:id="0">
    <w:p w14:paraId="52E020DE" w14:textId="77777777" w:rsidR="005D3A24" w:rsidRDefault="005D3A24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801BE6" w:rsidRPr="00671B08" w:rsidRDefault="00801BE6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453D6322" w:rsidR="00801BE6" w:rsidRDefault="00801BE6" w:rsidP="009C6799">
        <w:pPr>
          <w:pStyle w:val="a3"/>
          <w:jc w:val="center"/>
        </w:pPr>
        <w:r>
          <w:t>Санкт-Петербург</w:t>
        </w:r>
      </w:p>
      <w:p w14:paraId="34DD6AA5" w14:textId="63331555" w:rsidR="00801BE6" w:rsidRPr="00856686" w:rsidRDefault="00801BE6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26439" w14:textId="77777777" w:rsidR="005D3A24" w:rsidRDefault="005D3A24" w:rsidP="009C6799">
      <w:pPr>
        <w:spacing w:after="0" w:line="240" w:lineRule="auto"/>
      </w:pPr>
      <w:r>
        <w:separator/>
      </w:r>
    </w:p>
  </w:footnote>
  <w:footnote w:type="continuationSeparator" w:id="0">
    <w:p w14:paraId="57BCE1A1" w14:textId="77777777" w:rsidR="005D3A24" w:rsidRDefault="005D3A24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178F7"/>
    <w:multiLevelType w:val="hybridMultilevel"/>
    <w:tmpl w:val="E582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3CE7"/>
    <w:multiLevelType w:val="hybridMultilevel"/>
    <w:tmpl w:val="50FAD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269"/>
    <w:rsid w:val="000106F0"/>
    <w:rsid w:val="000121D3"/>
    <w:rsid w:val="000152AC"/>
    <w:rsid w:val="00023EC5"/>
    <w:rsid w:val="00034AB3"/>
    <w:rsid w:val="00060DF6"/>
    <w:rsid w:val="00061AE7"/>
    <w:rsid w:val="00065C51"/>
    <w:rsid w:val="00070AA0"/>
    <w:rsid w:val="00095D77"/>
    <w:rsid w:val="00096F99"/>
    <w:rsid w:val="0009714E"/>
    <w:rsid w:val="000A30EF"/>
    <w:rsid w:val="000B0041"/>
    <w:rsid w:val="000B13B5"/>
    <w:rsid w:val="000C0D31"/>
    <w:rsid w:val="000C4D5C"/>
    <w:rsid w:val="000F01EB"/>
    <w:rsid w:val="000F779B"/>
    <w:rsid w:val="00102586"/>
    <w:rsid w:val="001036EC"/>
    <w:rsid w:val="00113F2F"/>
    <w:rsid w:val="00114429"/>
    <w:rsid w:val="001301A0"/>
    <w:rsid w:val="001305A3"/>
    <w:rsid w:val="001406DC"/>
    <w:rsid w:val="0016178E"/>
    <w:rsid w:val="00165038"/>
    <w:rsid w:val="001827EA"/>
    <w:rsid w:val="001830CA"/>
    <w:rsid w:val="00191921"/>
    <w:rsid w:val="00191C99"/>
    <w:rsid w:val="0019290B"/>
    <w:rsid w:val="00195412"/>
    <w:rsid w:val="001A4B40"/>
    <w:rsid w:val="001A5A88"/>
    <w:rsid w:val="001A740D"/>
    <w:rsid w:val="001B0B95"/>
    <w:rsid w:val="001D2810"/>
    <w:rsid w:val="001E340D"/>
    <w:rsid w:val="001E5D12"/>
    <w:rsid w:val="001E6EC5"/>
    <w:rsid w:val="001F7FD9"/>
    <w:rsid w:val="002241F2"/>
    <w:rsid w:val="00230615"/>
    <w:rsid w:val="00233342"/>
    <w:rsid w:val="00235D3B"/>
    <w:rsid w:val="00247B3A"/>
    <w:rsid w:val="002550F7"/>
    <w:rsid w:val="0026769D"/>
    <w:rsid w:val="00272219"/>
    <w:rsid w:val="00281271"/>
    <w:rsid w:val="002817F9"/>
    <w:rsid w:val="002901E7"/>
    <w:rsid w:val="002943AA"/>
    <w:rsid w:val="002B3EC2"/>
    <w:rsid w:val="002B575C"/>
    <w:rsid w:val="002C55AE"/>
    <w:rsid w:val="002C7ECF"/>
    <w:rsid w:val="002D1EA7"/>
    <w:rsid w:val="002E42CA"/>
    <w:rsid w:val="002E590E"/>
    <w:rsid w:val="002E7860"/>
    <w:rsid w:val="00304DDF"/>
    <w:rsid w:val="00311113"/>
    <w:rsid w:val="0031359C"/>
    <w:rsid w:val="003434CC"/>
    <w:rsid w:val="0036390E"/>
    <w:rsid w:val="00367D42"/>
    <w:rsid w:val="00373337"/>
    <w:rsid w:val="0038193D"/>
    <w:rsid w:val="003921E9"/>
    <w:rsid w:val="00392780"/>
    <w:rsid w:val="003A40D4"/>
    <w:rsid w:val="003A5350"/>
    <w:rsid w:val="003D2EEE"/>
    <w:rsid w:val="003D52E8"/>
    <w:rsid w:val="003E2E53"/>
    <w:rsid w:val="00400406"/>
    <w:rsid w:val="00400E13"/>
    <w:rsid w:val="0040551B"/>
    <w:rsid w:val="0040665C"/>
    <w:rsid w:val="004126DF"/>
    <w:rsid w:val="00444633"/>
    <w:rsid w:val="00452AD6"/>
    <w:rsid w:val="00453302"/>
    <w:rsid w:val="004578B0"/>
    <w:rsid w:val="00465E26"/>
    <w:rsid w:val="00470F0C"/>
    <w:rsid w:val="00493C9F"/>
    <w:rsid w:val="00497C29"/>
    <w:rsid w:val="004A7785"/>
    <w:rsid w:val="004B2E34"/>
    <w:rsid w:val="004B41C8"/>
    <w:rsid w:val="004B61B6"/>
    <w:rsid w:val="004C1264"/>
    <w:rsid w:val="004D39A3"/>
    <w:rsid w:val="004D44D2"/>
    <w:rsid w:val="004E17A6"/>
    <w:rsid w:val="004F2D6F"/>
    <w:rsid w:val="004F5704"/>
    <w:rsid w:val="00500655"/>
    <w:rsid w:val="00505AD1"/>
    <w:rsid w:val="0052316E"/>
    <w:rsid w:val="00524B18"/>
    <w:rsid w:val="00524D85"/>
    <w:rsid w:val="00542AFB"/>
    <w:rsid w:val="0058490F"/>
    <w:rsid w:val="0058546E"/>
    <w:rsid w:val="0059382E"/>
    <w:rsid w:val="005A3068"/>
    <w:rsid w:val="005C3CB7"/>
    <w:rsid w:val="005C4BC8"/>
    <w:rsid w:val="005C7D35"/>
    <w:rsid w:val="005D3A24"/>
    <w:rsid w:val="005F377F"/>
    <w:rsid w:val="005F4EA0"/>
    <w:rsid w:val="00607BCF"/>
    <w:rsid w:val="006106B1"/>
    <w:rsid w:val="00611392"/>
    <w:rsid w:val="00612E1D"/>
    <w:rsid w:val="00627E13"/>
    <w:rsid w:val="006348C4"/>
    <w:rsid w:val="00637A9B"/>
    <w:rsid w:val="00645681"/>
    <w:rsid w:val="00646DD4"/>
    <w:rsid w:val="00671C8A"/>
    <w:rsid w:val="006A0EFF"/>
    <w:rsid w:val="006D2621"/>
    <w:rsid w:val="006F030B"/>
    <w:rsid w:val="006F07F3"/>
    <w:rsid w:val="006F166F"/>
    <w:rsid w:val="006F1FD6"/>
    <w:rsid w:val="006F62EE"/>
    <w:rsid w:val="00702F2F"/>
    <w:rsid w:val="00704AF1"/>
    <w:rsid w:val="00711101"/>
    <w:rsid w:val="00714AA8"/>
    <w:rsid w:val="00720F65"/>
    <w:rsid w:val="0072630E"/>
    <w:rsid w:val="007263C4"/>
    <w:rsid w:val="007309E7"/>
    <w:rsid w:val="00733E39"/>
    <w:rsid w:val="00734FD7"/>
    <w:rsid w:val="0075327E"/>
    <w:rsid w:val="00772C5D"/>
    <w:rsid w:val="00775461"/>
    <w:rsid w:val="00775A88"/>
    <w:rsid w:val="007913CE"/>
    <w:rsid w:val="0079783B"/>
    <w:rsid w:val="00797C51"/>
    <w:rsid w:val="007A6A5E"/>
    <w:rsid w:val="007B071F"/>
    <w:rsid w:val="007B210A"/>
    <w:rsid w:val="007C7310"/>
    <w:rsid w:val="007E13EA"/>
    <w:rsid w:val="007E5709"/>
    <w:rsid w:val="007F7CE2"/>
    <w:rsid w:val="00801BE6"/>
    <w:rsid w:val="00802D0C"/>
    <w:rsid w:val="00806B1B"/>
    <w:rsid w:val="00814843"/>
    <w:rsid w:val="00816DCB"/>
    <w:rsid w:val="0083243D"/>
    <w:rsid w:val="008329A3"/>
    <w:rsid w:val="008329C6"/>
    <w:rsid w:val="00847AA8"/>
    <w:rsid w:val="008518CC"/>
    <w:rsid w:val="00860D8F"/>
    <w:rsid w:val="00861EFD"/>
    <w:rsid w:val="008737C2"/>
    <w:rsid w:val="00876C40"/>
    <w:rsid w:val="00884E91"/>
    <w:rsid w:val="00885B12"/>
    <w:rsid w:val="00891672"/>
    <w:rsid w:val="00893234"/>
    <w:rsid w:val="00894FD9"/>
    <w:rsid w:val="00897DE6"/>
    <w:rsid w:val="008A70CD"/>
    <w:rsid w:val="008B43CA"/>
    <w:rsid w:val="008B58CB"/>
    <w:rsid w:val="008C0B90"/>
    <w:rsid w:val="008D2D94"/>
    <w:rsid w:val="008E7193"/>
    <w:rsid w:val="008F2907"/>
    <w:rsid w:val="008F5E3A"/>
    <w:rsid w:val="0090188B"/>
    <w:rsid w:val="0090429B"/>
    <w:rsid w:val="009071EC"/>
    <w:rsid w:val="009106FE"/>
    <w:rsid w:val="00931329"/>
    <w:rsid w:val="00931626"/>
    <w:rsid w:val="009319B5"/>
    <w:rsid w:val="00937647"/>
    <w:rsid w:val="00953508"/>
    <w:rsid w:val="00963F43"/>
    <w:rsid w:val="00984D15"/>
    <w:rsid w:val="00985329"/>
    <w:rsid w:val="00987855"/>
    <w:rsid w:val="009A17F4"/>
    <w:rsid w:val="009A25C5"/>
    <w:rsid w:val="009B7290"/>
    <w:rsid w:val="009C6799"/>
    <w:rsid w:val="009D7A31"/>
    <w:rsid w:val="009F052F"/>
    <w:rsid w:val="009F32D8"/>
    <w:rsid w:val="00A02833"/>
    <w:rsid w:val="00A04D46"/>
    <w:rsid w:val="00A11ABB"/>
    <w:rsid w:val="00A13951"/>
    <w:rsid w:val="00A22F99"/>
    <w:rsid w:val="00A2485E"/>
    <w:rsid w:val="00A264A0"/>
    <w:rsid w:val="00A309B5"/>
    <w:rsid w:val="00A4791E"/>
    <w:rsid w:val="00A64E0B"/>
    <w:rsid w:val="00A658C7"/>
    <w:rsid w:val="00A70FD9"/>
    <w:rsid w:val="00A74041"/>
    <w:rsid w:val="00A96510"/>
    <w:rsid w:val="00AA6561"/>
    <w:rsid w:val="00AB6546"/>
    <w:rsid w:val="00AB6E53"/>
    <w:rsid w:val="00AB6EE5"/>
    <w:rsid w:val="00AD18E1"/>
    <w:rsid w:val="00AD197F"/>
    <w:rsid w:val="00AD4032"/>
    <w:rsid w:val="00AD7F7B"/>
    <w:rsid w:val="00AE364A"/>
    <w:rsid w:val="00AE58BE"/>
    <w:rsid w:val="00AF58B2"/>
    <w:rsid w:val="00AF608C"/>
    <w:rsid w:val="00B03BC1"/>
    <w:rsid w:val="00B31D9F"/>
    <w:rsid w:val="00B40BA8"/>
    <w:rsid w:val="00B71312"/>
    <w:rsid w:val="00B75FBB"/>
    <w:rsid w:val="00B95C02"/>
    <w:rsid w:val="00BA63BF"/>
    <w:rsid w:val="00BD06DB"/>
    <w:rsid w:val="00BD151F"/>
    <w:rsid w:val="00BD73D3"/>
    <w:rsid w:val="00BF3071"/>
    <w:rsid w:val="00C05103"/>
    <w:rsid w:val="00C20020"/>
    <w:rsid w:val="00C34251"/>
    <w:rsid w:val="00C34A99"/>
    <w:rsid w:val="00C45D32"/>
    <w:rsid w:val="00C537E5"/>
    <w:rsid w:val="00C602F8"/>
    <w:rsid w:val="00C64542"/>
    <w:rsid w:val="00C663BC"/>
    <w:rsid w:val="00C67E33"/>
    <w:rsid w:val="00C73324"/>
    <w:rsid w:val="00C7508F"/>
    <w:rsid w:val="00C823D2"/>
    <w:rsid w:val="00C958E3"/>
    <w:rsid w:val="00CA6ED4"/>
    <w:rsid w:val="00CB0267"/>
    <w:rsid w:val="00CC0EF0"/>
    <w:rsid w:val="00CC3696"/>
    <w:rsid w:val="00CC5BD0"/>
    <w:rsid w:val="00CC62A9"/>
    <w:rsid w:val="00CC6830"/>
    <w:rsid w:val="00CF75CC"/>
    <w:rsid w:val="00D017DF"/>
    <w:rsid w:val="00D165F7"/>
    <w:rsid w:val="00D243B5"/>
    <w:rsid w:val="00D278BB"/>
    <w:rsid w:val="00D31F29"/>
    <w:rsid w:val="00D468FA"/>
    <w:rsid w:val="00D52499"/>
    <w:rsid w:val="00D6099A"/>
    <w:rsid w:val="00D74FC3"/>
    <w:rsid w:val="00D82958"/>
    <w:rsid w:val="00DA1686"/>
    <w:rsid w:val="00DB75FD"/>
    <w:rsid w:val="00DE7E2D"/>
    <w:rsid w:val="00E037AC"/>
    <w:rsid w:val="00E06959"/>
    <w:rsid w:val="00E240B8"/>
    <w:rsid w:val="00E256EC"/>
    <w:rsid w:val="00E32AD4"/>
    <w:rsid w:val="00E35828"/>
    <w:rsid w:val="00E43F5A"/>
    <w:rsid w:val="00E55197"/>
    <w:rsid w:val="00E622F1"/>
    <w:rsid w:val="00E67348"/>
    <w:rsid w:val="00E70464"/>
    <w:rsid w:val="00E767EA"/>
    <w:rsid w:val="00E77D34"/>
    <w:rsid w:val="00E80CAF"/>
    <w:rsid w:val="00E81B7C"/>
    <w:rsid w:val="00E91C18"/>
    <w:rsid w:val="00E9616C"/>
    <w:rsid w:val="00EA2CAD"/>
    <w:rsid w:val="00EA769A"/>
    <w:rsid w:val="00EB1649"/>
    <w:rsid w:val="00EB319A"/>
    <w:rsid w:val="00EB37FE"/>
    <w:rsid w:val="00EB483E"/>
    <w:rsid w:val="00EC4D89"/>
    <w:rsid w:val="00EC5749"/>
    <w:rsid w:val="00ED12E2"/>
    <w:rsid w:val="00ED5EE3"/>
    <w:rsid w:val="00ED6070"/>
    <w:rsid w:val="00EE080C"/>
    <w:rsid w:val="00EE422D"/>
    <w:rsid w:val="00EE7168"/>
    <w:rsid w:val="00F07E1F"/>
    <w:rsid w:val="00F31DC6"/>
    <w:rsid w:val="00F51DA9"/>
    <w:rsid w:val="00F62289"/>
    <w:rsid w:val="00F74EB4"/>
    <w:rsid w:val="00F91549"/>
    <w:rsid w:val="00FA101F"/>
    <w:rsid w:val="00FA59AA"/>
    <w:rsid w:val="00FB7608"/>
    <w:rsid w:val="00FC4468"/>
    <w:rsid w:val="00FD3833"/>
    <w:rsid w:val="00FE54F7"/>
    <w:rsid w:val="00FE5B81"/>
    <w:rsid w:val="00FF050A"/>
    <w:rsid w:val="00FF3AD8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2F8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80</cp:revision>
  <dcterms:created xsi:type="dcterms:W3CDTF">2020-10-01T08:26:00Z</dcterms:created>
  <dcterms:modified xsi:type="dcterms:W3CDTF">2021-03-16T23:27:00Z</dcterms:modified>
</cp:coreProperties>
</file>